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DB" w:rsidRDefault="007F1ECD" w:rsidP="0000281A">
      <w:pPr>
        <w:pStyle w:val="a7"/>
        <w:ind w:left="142" w:firstLine="0"/>
        <w:rPr>
          <w:sz w:val="24"/>
        </w:rPr>
      </w:pPr>
      <w:r>
        <w:rPr>
          <w:sz w:val="24"/>
        </w:rPr>
        <w:t xml:space="preserve"> </w:t>
      </w: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sz w:val="24"/>
        </w:rPr>
      </w:pPr>
    </w:p>
    <w:p w:rsidR="007F1ECD" w:rsidRDefault="007F1ECD" w:rsidP="0000281A">
      <w:pPr>
        <w:pStyle w:val="a7"/>
        <w:ind w:left="142" w:firstLine="0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му предмету «ФИЗИКА» 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 классов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0175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- 201</w:t>
      </w:r>
      <w:r w:rsidR="008017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УМК А.</w:t>
      </w:r>
      <w:proofErr w:type="gramEnd"/>
      <w:r>
        <w:rPr>
          <w:b/>
          <w:sz w:val="32"/>
          <w:szCs w:val="32"/>
        </w:rPr>
        <w:t xml:space="preserve">В. </w:t>
      </w:r>
      <w:proofErr w:type="spellStart"/>
      <w:r>
        <w:rPr>
          <w:b/>
          <w:sz w:val="32"/>
          <w:szCs w:val="32"/>
        </w:rPr>
        <w:t>Перышкин</w:t>
      </w:r>
      <w:proofErr w:type="spellEnd"/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7F1ECD" w:rsidP="0000281A">
      <w:pPr>
        <w:pStyle w:val="a7"/>
        <w:ind w:left="142" w:firstLine="0"/>
        <w:jc w:val="center"/>
        <w:rPr>
          <w:b/>
        </w:rPr>
      </w:pPr>
      <w:r>
        <w:rPr>
          <w:b/>
        </w:rPr>
        <w:t xml:space="preserve"> 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7F1ECD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201</w:t>
      </w:r>
      <w:r w:rsidR="0080175B">
        <w:rPr>
          <w:sz w:val="24"/>
        </w:rPr>
        <w:t>8</w:t>
      </w:r>
      <w:bookmarkStart w:id="0" w:name="_GoBack"/>
      <w:bookmarkEnd w:id="0"/>
      <w:r w:rsidR="00DD2FDB">
        <w:rPr>
          <w:sz w:val="24"/>
        </w:rPr>
        <w:t xml:space="preserve">     год</w:t>
      </w: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7F1ECD" w:rsidRDefault="007F1ECD" w:rsidP="0000281A">
      <w:pPr>
        <w:pStyle w:val="a7"/>
        <w:ind w:left="142" w:firstLine="0"/>
        <w:jc w:val="center"/>
        <w:rPr>
          <w:sz w:val="24"/>
        </w:rPr>
      </w:pPr>
    </w:p>
    <w:p w:rsidR="003E608E" w:rsidRDefault="003E608E" w:rsidP="003E608E">
      <w:pPr>
        <w:shd w:val="clear" w:color="auto" w:fill="FFFFFF"/>
        <w:ind w:right="2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Аннотация к рабочей программе по физике в 7 классе</w:t>
      </w:r>
    </w:p>
    <w:p w:rsidR="004012B9" w:rsidRDefault="003E608E" w:rsidP="003E608E">
      <w:pPr>
        <w:shd w:val="clear" w:color="auto" w:fill="FFFFFF"/>
        <w:ind w:right="2"/>
        <w:rPr>
          <w:bCs/>
          <w:spacing w:val="-4"/>
        </w:rPr>
      </w:pPr>
      <w:r>
        <w:rPr>
          <w:bCs/>
          <w:spacing w:val="-4"/>
        </w:rPr>
        <w:t xml:space="preserve">       Рабочая программа по физике содержит пояснительную записку с указанием нормативной базы, на основе которой составлена программа. Указаны цели, задачи и  место изучаемого предмета в фед</w:t>
      </w:r>
      <w:r>
        <w:rPr>
          <w:bCs/>
          <w:spacing w:val="-4"/>
        </w:rPr>
        <w:t>е</w:t>
      </w:r>
      <w:r>
        <w:rPr>
          <w:bCs/>
          <w:spacing w:val="-4"/>
        </w:rPr>
        <w:t>ральном базисном учебном плане,  требования к уровню подготовки учащихся.    Определены ориент</w:t>
      </w:r>
      <w:r>
        <w:rPr>
          <w:bCs/>
          <w:spacing w:val="-4"/>
        </w:rPr>
        <w:t>и</w:t>
      </w:r>
      <w:r>
        <w:rPr>
          <w:bCs/>
          <w:spacing w:val="-4"/>
        </w:rPr>
        <w:t xml:space="preserve">ры </w:t>
      </w:r>
      <w:proofErr w:type="spellStart"/>
      <w:r>
        <w:rPr>
          <w:bCs/>
          <w:spacing w:val="-4"/>
        </w:rPr>
        <w:t>обученности</w:t>
      </w:r>
      <w:proofErr w:type="spellEnd"/>
      <w:r>
        <w:rPr>
          <w:bCs/>
          <w:spacing w:val="-4"/>
        </w:rPr>
        <w:t xml:space="preserve">  учащихся к концу учебного года.  Описаны </w:t>
      </w:r>
      <w:r w:rsidR="00C014ED">
        <w:rPr>
          <w:bCs/>
          <w:spacing w:val="-4"/>
        </w:rPr>
        <w:t xml:space="preserve">планируемые результаты изучения курса физики: личностные, </w:t>
      </w:r>
      <w:proofErr w:type="spellStart"/>
      <w:r w:rsidR="00C014ED">
        <w:rPr>
          <w:bCs/>
          <w:spacing w:val="-4"/>
        </w:rPr>
        <w:t>метапредметные</w:t>
      </w:r>
      <w:proofErr w:type="spellEnd"/>
      <w:r w:rsidR="00C014ED">
        <w:rPr>
          <w:bCs/>
          <w:spacing w:val="-4"/>
        </w:rPr>
        <w:t xml:space="preserve">, предметные.  </w:t>
      </w:r>
      <w:r>
        <w:rPr>
          <w:bCs/>
          <w:spacing w:val="-4"/>
        </w:rPr>
        <w:t xml:space="preserve">В разделе «Содержание </w:t>
      </w:r>
      <w:r w:rsidR="00C014ED">
        <w:rPr>
          <w:bCs/>
          <w:spacing w:val="-4"/>
        </w:rPr>
        <w:t xml:space="preserve"> курса физики</w:t>
      </w:r>
      <w:r>
        <w:rPr>
          <w:bCs/>
          <w:spacing w:val="-4"/>
        </w:rPr>
        <w:t xml:space="preserve">»  указаны </w:t>
      </w:r>
      <w:r w:rsidR="00C014ED">
        <w:rPr>
          <w:bCs/>
          <w:spacing w:val="-4"/>
        </w:rPr>
        <w:t xml:space="preserve">название </w:t>
      </w:r>
      <w:r>
        <w:rPr>
          <w:bCs/>
          <w:spacing w:val="-4"/>
        </w:rPr>
        <w:t xml:space="preserve">темы,  количество отведенных на </w:t>
      </w:r>
      <w:r w:rsidR="00C014ED">
        <w:rPr>
          <w:bCs/>
          <w:spacing w:val="-4"/>
        </w:rPr>
        <w:t>ее</w:t>
      </w:r>
      <w:r>
        <w:rPr>
          <w:bCs/>
          <w:spacing w:val="-4"/>
        </w:rPr>
        <w:t xml:space="preserve"> изучение часов, количе</w:t>
      </w:r>
      <w:r w:rsidR="00C014ED">
        <w:rPr>
          <w:bCs/>
          <w:spacing w:val="-4"/>
        </w:rPr>
        <w:t>ство   лабораторн</w:t>
      </w:r>
      <w:r>
        <w:rPr>
          <w:bCs/>
          <w:spacing w:val="-4"/>
        </w:rPr>
        <w:t>ых и контрол</w:t>
      </w:r>
      <w:r>
        <w:rPr>
          <w:bCs/>
          <w:spacing w:val="-4"/>
        </w:rPr>
        <w:t>ь</w:t>
      </w:r>
      <w:r>
        <w:rPr>
          <w:bCs/>
          <w:spacing w:val="-4"/>
        </w:rPr>
        <w:t xml:space="preserve">ных работ в теме. В программу введены: поурочное планирование, </w:t>
      </w:r>
      <w:r w:rsidR="004012B9">
        <w:rPr>
          <w:bCs/>
          <w:spacing w:val="-4"/>
        </w:rPr>
        <w:t xml:space="preserve"> </w:t>
      </w:r>
      <w:r w:rsidR="00C014ED">
        <w:rPr>
          <w:bCs/>
          <w:spacing w:val="-4"/>
        </w:rPr>
        <w:t xml:space="preserve"> перечень основных применяемых в курсе физики 7 класса технологий, форм и методов обучения.</w:t>
      </w:r>
      <w:r w:rsidR="004012B9">
        <w:rPr>
          <w:bCs/>
          <w:spacing w:val="-4"/>
        </w:rPr>
        <w:t xml:space="preserve"> </w:t>
      </w:r>
      <w:r w:rsidR="00C014ED">
        <w:rPr>
          <w:bCs/>
          <w:spacing w:val="-4"/>
        </w:rPr>
        <w:t xml:space="preserve"> </w:t>
      </w:r>
      <w:r>
        <w:rPr>
          <w:bCs/>
          <w:spacing w:val="-4"/>
        </w:rPr>
        <w:t xml:space="preserve"> Тематическое планирование учебного материала и содержание обучения курса физики содержит графы: название изучаемого раздела</w:t>
      </w:r>
      <w:r w:rsidR="00C014ED">
        <w:rPr>
          <w:bCs/>
          <w:spacing w:val="-4"/>
        </w:rPr>
        <w:t xml:space="preserve"> и</w:t>
      </w:r>
      <w:r>
        <w:rPr>
          <w:bCs/>
          <w:spacing w:val="-4"/>
        </w:rPr>
        <w:t xml:space="preserve"> тем</w:t>
      </w:r>
      <w:r w:rsidR="004012B9">
        <w:rPr>
          <w:bCs/>
          <w:spacing w:val="-4"/>
        </w:rPr>
        <w:t>ы</w:t>
      </w:r>
      <w:r>
        <w:rPr>
          <w:bCs/>
          <w:spacing w:val="-4"/>
        </w:rPr>
        <w:t xml:space="preserve"> урока,</w:t>
      </w:r>
      <w:r w:rsidR="004012B9">
        <w:rPr>
          <w:bCs/>
          <w:spacing w:val="-4"/>
        </w:rPr>
        <w:t xml:space="preserve"> количество отведенных </w:t>
      </w:r>
      <w:r>
        <w:rPr>
          <w:bCs/>
          <w:spacing w:val="-4"/>
        </w:rPr>
        <w:t xml:space="preserve"> </w:t>
      </w:r>
      <w:r w:rsidR="004012B9">
        <w:rPr>
          <w:bCs/>
          <w:spacing w:val="-4"/>
        </w:rPr>
        <w:t xml:space="preserve"> на их изучение часов,  планируемые результаты: личностные, предме</w:t>
      </w:r>
      <w:r w:rsidR="004012B9">
        <w:rPr>
          <w:bCs/>
          <w:spacing w:val="-4"/>
        </w:rPr>
        <w:t>т</w:t>
      </w:r>
      <w:r w:rsidR="004012B9">
        <w:rPr>
          <w:bCs/>
          <w:spacing w:val="-4"/>
        </w:rPr>
        <w:t xml:space="preserve">ные, </w:t>
      </w:r>
      <w:proofErr w:type="spellStart"/>
      <w:r w:rsidR="004012B9">
        <w:rPr>
          <w:bCs/>
          <w:spacing w:val="-4"/>
        </w:rPr>
        <w:t>метапредметные</w:t>
      </w:r>
      <w:proofErr w:type="spellEnd"/>
      <w:r w:rsidR="004012B9">
        <w:rPr>
          <w:bCs/>
          <w:spacing w:val="-4"/>
        </w:rPr>
        <w:t>;  вид контроля</w:t>
      </w:r>
      <w:proofErr w:type="gramStart"/>
      <w:r w:rsidR="004012B9">
        <w:rPr>
          <w:bCs/>
          <w:spacing w:val="-4"/>
        </w:rPr>
        <w:t xml:space="preserve"> .</w:t>
      </w:r>
      <w:proofErr w:type="gramEnd"/>
      <w:r w:rsidR="004012B9">
        <w:rPr>
          <w:bCs/>
          <w:spacing w:val="-4"/>
        </w:rPr>
        <w:t xml:space="preserve">     </w:t>
      </w:r>
    </w:p>
    <w:p w:rsidR="00DD2FDB" w:rsidRPr="004012B9" w:rsidRDefault="00DD2FDB" w:rsidP="004012B9">
      <w:pPr>
        <w:shd w:val="clear" w:color="auto" w:fill="FFFFFF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4012B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 (в ред. от 31.12.2015)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DD2FDB" w:rsidRPr="00E642A8" w:rsidRDefault="00DD2FDB" w:rsidP="003A71D0">
      <w:pPr>
        <w:numPr>
          <w:ilvl w:val="0"/>
          <w:numId w:val="18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A8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</w:t>
      </w:r>
      <w:r>
        <w:rPr>
          <w:rFonts w:ascii="Times New Roman" w:hAnsi="Times New Roman"/>
          <w:sz w:val="24"/>
          <w:szCs w:val="24"/>
        </w:rPr>
        <w:t>сы: проект. - М.: Просвещение, 2011</w:t>
      </w:r>
      <w:r w:rsidRPr="00E642A8">
        <w:rPr>
          <w:rFonts w:ascii="Times New Roman" w:hAnsi="Times New Roman"/>
          <w:sz w:val="24"/>
          <w:szCs w:val="24"/>
        </w:rPr>
        <w:t xml:space="preserve"> год;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ind w:left="0" w:firstLine="709"/>
        <w:rPr>
          <w:b/>
        </w:rPr>
      </w:pPr>
      <w:r>
        <w:rPr>
          <w:b/>
        </w:rPr>
        <w:t xml:space="preserve">Программа основного общего образования. Физика. 7-9 классы. Авторы: </w:t>
      </w:r>
      <w:proofErr w:type="gramStart"/>
      <w:r>
        <w:rPr>
          <w:b/>
        </w:rPr>
        <w:t xml:space="preserve">А.В. </w:t>
      </w:r>
      <w:proofErr w:type="spellStart"/>
      <w:r>
        <w:rPr>
          <w:b/>
        </w:rPr>
        <w:t>Перышкин</w:t>
      </w:r>
      <w:proofErr w:type="spellEnd"/>
      <w:r>
        <w:rPr>
          <w:b/>
        </w:rPr>
        <w:t xml:space="preserve">, Н.В. </w:t>
      </w:r>
      <w:proofErr w:type="spellStart"/>
      <w:r>
        <w:rPr>
          <w:b/>
        </w:rPr>
        <w:t>Филонович</w:t>
      </w:r>
      <w:proofErr w:type="spellEnd"/>
      <w:r>
        <w:rPr>
          <w:b/>
        </w:rPr>
        <w:t xml:space="preserve">, Е.М. </w:t>
      </w:r>
      <w:proofErr w:type="spellStart"/>
      <w:r>
        <w:rPr>
          <w:b/>
        </w:rPr>
        <w:t>Гутник</w:t>
      </w:r>
      <w:proofErr w:type="spellEnd"/>
      <w:r>
        <w:rPr>
          <w:b/>
        </w:rPr>
        <w:t xml:space="preserve"> (Физика. 7-9 классы: рабочие программы / сост. Е.Н. Тихонова. - 5-е изд. </w:t>
      </w:r>
      <w:proofErr w:type="spellStart"/>
      <w:r>
        <w:rPr>
          <w:b/>
        </w:rPr>
        <w:t>перераб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М.: Дрофа, 2015)</w:t>
      </w:r>
      <w:proofErr w:type="gramEnd"/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ого перечня учебников на 201</w:t>
      </w:r>
      <w:r w:rsidR="00B0712B">
        <w:rPr>
          <w:bCs/>
        </w:rPr>
        <w:t>8</w:t>
      </w:r>
      <w:r w:rsidRPr="00E642A8">
        <w:rPr>
          <w:bCs/>
        </w:rPr>
        <w:t>-201</w:t>
      </w:r>
      <w:r w:rsidR="00B0712B">
        <w:rPr>
          <w:bCs/>
        </w:rPr>
        <w:t>9</w:t>
      </w:r>
      <w:r w:rsidRPr="00E642A8">
        <w:rPr>
          <w:bCs/>
        </w:rPr>
        <w:t xml:space="preserve"> </w:t>
      </w:r>
      <w:proofErr w:type="spellStart"/>
      <w:r w:rsidRPr="00E642A8">
        <w:rPr>
          <w:bCs/>
        </w:rPr>
        <w:t>уч</w:t>
      </w:r>
      <w:proofErr w:type="gramStart"/>
      <w:r w:rsidRPr="00E642A8">
        <w:rPr>
          <w:bCs/>
        </w:rPr>
        <w:t>.г</w:t>
      </w:r>
      <w:proofErr w:type="gramEnd"/>
      <w:r>
        <w:rPr>
          <w:bCs/>
        </w:rPr>
        <w:t>од</w:t>
      </w:r>
      <w:proofErr w:type="spellEnd"/>
      <w:r w:rsidRPr="00E642A8">
        <w:rPr>
          <w:bCs/>
        </w:rPr>
        <w:t>.;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й к МТО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а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</w:t>
      </w:r>
      <w:proofErr w:type="spellStart"/>
      <w:r>
        <w:t>Перышкина</w:t>
      </w:r>
      <w:proofErr w:type="spellEnd"/>
      <w:r>
        <w:t xml:space="preserve">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 xml:space="preserve">Программа рассчитана на </w:t>
      </w:r>
      <w:r w:rsidRPr="0021616B">
        <w:rPr>
          <w:b/>
        </w:rPr>
        <w:t>68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каждом классе в соответствии с Годовым календарным учебн</w:t>
      </w:r>
      <w:r w:rsidR="00950222">
        <w:t>ым графиком работы школы на 2017</w:t>
      </w:r>
      <w:r w:rsidRPr="0021616B">
        <w:t>-201</w:t>
      </w:r>
      <w:r w:rsidR="00950222">
        <w:t>8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</w:t>
      </w:r>
      <w:r w:rsidRPr="0021616B">
        <w:rPr>
          <w:rFonts w:eastAsia="Batang"/>
        </w:rPr>
        <w:t>т</w:t>
      </w:r>
      <w:r w:rsidRPr="0021616B">
        <w:rPr>
          <w:rFonts w:eastAsia="Batang"/>
        </w:rPr>
        <w:t>ветствует  учеб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6324" w:rsidRPr="00D11CA4" w:rsidRDefault="00DD6324" w:rsidP="00DD6324">
      <w:pPr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D11CA4">
        <w:rPr>
          <w:rFonts w:ascii="Times New Roman" w:hAnsi="Times New Roman"/>
          <w:sz w:val="24"/>
          <w:szCs w:val="24"/>
        </w:rPr>
        <w:t xml:space="preserve">изучения курса – </w:t>
      </w:r>
      <w:r w:rsidRPr="00D11CA4">
        <w:rPr>
          <w:rFonts w:ascii="Times New Roman" w:hAnsi="Times New Roman"/>
          <w:b/>
          <w:bCs/>
          <w:sz w:val="24"/>
          <w:szCs w:val="24"/>
        </w:rPr>
        <w:t>выработка компетенций</w:t>
      </w:r>
      <w:r w:rsidRPr="00D11CA4">
        <w:rPr>
          <w:rFonts w:ascii="Times New Roman" w:hAnsi="Times New Roman"/>
          <w:sz w:val="24"/>
          <w:szCs w:val="24"/>
        </w:rPr>
        <w:t>:</w:t>
      </w:r>
    </w:p>
    <w:p w:rsidR="00DD6324" w:rsidRPr="00D11CA4" w:rsidRDefault="00DD6324" w:rsidP="00DD6324">
      <w:pPr>
        <w:numPr>
          <w:ilvl w:val="0"/>
          <w:numId w:val="80"/>
        </w:numPr>
        <w:tabs>
          <w:tab w:val="clear" w:pos="720"/>
          <w:tab w:val="num" w:pos="360"/>
        </w:tabs>
        <w:spacing w:before="20" w:afterLines="20" w:after="48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i/>
          <w:iCs/>
          <w:sz w:val="24"/>
          <w:szCs w:val="24"/>
        </w:rPr>
        <w:t>общеобразовательных: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умения самостоятельно и мотивированно </w:t>
      </w:r>
      <w:r w:rsidRPr="00D11CA4">
        <w:rPr>
          <w:rFonts w:ascii="Times New Roman" w:hAnsi="Times New Roman"/>
          <w:b/>
          <w:bCs/>
          <w:sz w:val="24"/>
          <w:szCs w:val="24"/>
        </w:rPr>
        <w:t>организовывать</w:t>
      </w:r>
      <w:r w:rsidRPr="00D11CA4">
        <w:rPr>
          <w:rFonts w:ascii="Times New Roman" w:hAnsi="Times New Roman"/>
          <w:sz w:val="24"/>
          <w:szCs w:val="24"/>
        </w:rPr>
        <w:t xml:space="preserve"> свою познавательную деятел</w:t>
      </w:r>
      <w:r w:rsidRPr="00D11CA4">
        <w:rPr>
          <w:rFonts w:ascii="Times New Roman" w:hAnsi="Times New Roman"/>
          <w:sz w:val="24"/>
          <w:szCs w:val="24"/>
        </w:rPr>
        <w:t>ь</w:t>
      </w:r>
      <w:r w:rsidRPr="00D11CA4">
        <w:rPr>
          <w:rFonts w:ascii="Times New Roman" w:hAnsi="Times New Roman"/>
          <w:sz w:val="24"/>
          <w:szCs w:val="24"/>
        </w:rPr>
        <w:t xml:space="preserve">ность (от постановки до получения и оценки результата); 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умения </w:t>
      </w:r>
      <w:r w:rsidRPr="00D11CA4">
        <w:rPr>
          <w:rFonts w:ascii="Times New Roman" w:hAnsi="Times New Roman"/>
          <w:b/>
          <w:bCs/>
          <w:sz w:val="24"/>
          <w:szCs w:val="24"/>
        </w:rPr>
        <w:t>использовать</w:t>
      </w:r>
      <w:r w:rsidRPr="00D11CA4">
        <w:rPr>
          <w:rFonts w:ascii="Times New Roman" w:hAnsi="Times New Roman"/>
          <w:sz w:val="24"/>
          <w:szCs w:val="24"/>
        </w:rPr>
        <w:t xml:space="preserve"> элементы причинно-следственного и структурно-функционального анализа, </w:t>
      </w:r>
      <w:r w:rsidRPr="00D11CA4">
        <w:rPr>
          <w:rFonts w:ascii="Times New Roman" w:hAnsi="Times New Roman"/>
          <w:b/>
          <w:bCs/>
          <w:sz w:val="24"/>
          <w:szCs w:val="24"/>
        </w:rPr>
        <w:t>определять</w:t>
      </w:r>
      <w:r w:rsidRPr="00D11CA4">
        <w:rPr>
          <w:rFonts w:ascii="Times New Roman" w:hAnsi="Times New Roman"/>
          <w:sz w:val="24"/>
          <w:szCs w:val="24"/>
        </w:rPr>
        <w:t xml:space="preserve"> сущностные характеристики изучаемого объекта, развернуто </w:t>
      </w:r>
      <w:r w:rsidRPr="00D11CA4">
        <w:rPr>
          <w:rFonts w:ascii="Times New Roman" w:hAnsi="Times New Roman"/>
          <w:b/>
          <w:bCs/>
          <w:sz w:val="24"/>
          <w:szCs w:val="24"/>
        </w:rPr>
        <w:t>обосн</w:t>
      </w:r>
      <w:r w:rsidRPr="00D11CA4">
        <w:rPr>
          <w:rFonts w:ascii="Times New Roman" w:hAnsi="Times New Roman"/>
          <w:b/>
          <w:bCs/>
          <w:sz w:val="24"/>
          <w:szCs w:val="24"/>
        </w:rPr>
        <w:t>о</w:t>
      </w:r>
      <w:r w:rsidRPr="00D11CA4">
        <w:rPr>
          <w:rFonts w:ascii="Times New Roman" w:hAnsi="Times New Roman"/>
          <w:b/>
          <w:bCs/>
          <w:sz w:val="24"/>
          <w:szCs w:val="24"/>
        </w:rPr>
        <w:t>вывать</w:t>
      </w:r>
      <w:r w:rsidRPr="00D11CA4">
        <w:rPr>
          <w:rFonts w:ascii="Times New Roman" w:hAnsi="Times New Roman"/>
          <w:sz w:val="24"/>
          <w:szCs w:val="24"/>
        </w:rPr>
        <w:t xml:space="preserve"> суждения, давать определения, </w:t>
      </w:r>
      <w:r w:rsidRPr="00D11CA4">
        <w:rPr>
          <w:rFonts w:ascii="Times New Roman" w:hAnsi="Times New Roman"/>
          <w:b/>
          <w:bCs/>
          <w:sz w:val="24"/>
          <w:szCs w:val="24"/>
        </w:rPr>
        <w:t>приводить</w:t>
      </w:r>
      <w:r w:rsidRPr="00D11CA4">
        <w:rPr>
          <w:rFonts w:ascii="Times New Roman" w:hAnsi="Times New Roman"/>
          <w:sz w:val="24"/>
          <w:szCs w:val="24"/>
        </w:rPr>
        <w:t xml:space="preserve"> доказательства;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умения </w:t>
      </w:r>
      <w:r w:rsidRPr="00D11CA4">
        <w:rPr>
          <w:rFonts w:ascii="Times New Roman" w:hAnsi="Times New Roman"/>
          <w:b/>
          <w:bCs/>
          <w:sz w:val="24"/>
          <w:szCs w:val="24"/>
        </w:rPr>
        <w:t>использовать мультимедийные</w:t>
      </w:r>
      <w:r w:rsidRPr="00D11CA4">
        <w:rPr>
          <w:rFonts w:ascii="Times New Roman" w:hAnsi="Times New Roman"/>
          <w:sz w:val="24"/>
          <w:szCs w:val="24"/>
        </w:rPr>
        <w:t xml:space="preserve"> ресурсы и компьютерные технологии для обр</w:t>
      </w:r>
      <w:r w:rsidRPr="00D11CA4">
        <w:rPr>
          <w:rFonts w:ascii="Times New Roman" w:hAnsi="Times New Roman"/>
          <w:sz w:val="24"/>
          <w:szCs w:val="24"/>
        </w:rPr>
        <w:t>а</w:t>
      </w:r>
      <w:r w:rsidRPr="00D11CA4">
        <w:rPr>
          <w:rFonts w:ascii="Times New Roman" w:hAnsi="Times New Roman"/>
          <w:sz w:val="24"/>
          <w:szCs w:val="24"/>
        </w:rPr>
        <w:t>ботки и презентации результатов познавательной и практической деятельности;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>- умения</w:t>
      </w:r>
      <w:r w:rsidRPr="00D11CA4">
        <w:rPr>
          <w:rFonts w:ascii="Times New Roman" w:hAnsi="Times New Roman"/>
          <w:b/>
          <w:bCs/>
          <w:sz w:val="24"/>
          <w:szCs w:val="24"/>
        </w:rPr>
        <w:t xml:space="preserve"> оценивать и корректировать</w:t>
      </w:r>
      <w:r w:rsidRPr="00D11CA4">
        <w:rPr>
          <w:rFonts w:ascii="Times New Roman" w:hAnsi="Times New Roman"/>
          <w:sz w:val="24"/>
          <w:szCs w:val="24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DD6324" w:rsidRPr="00D11CA4" w:rsidRDefault="00DD6324" w:rsidP="00DD6324">
      <w:pPr>
        <w:numPr>
          <w:ilvl w:val="0"/>
          <w:numId w:val="80"/>
        </w:numPr>
        <w:tabs>
          <w:tab w:val="clear" w:pos="720"/>
          <w:tab w:val="num" w:pos="360"/>
        </w:tabs>
        <w:spacing w:before="20" w:afterLines="20" w:after="48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i/>
          <w:iCs/>
          <w:sz w:val="24"/>
          <w:szCs w:val="24"/>
        </w:rPr>
        <w:t>предметно-ориентированных: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11CA4">
        <w:rPr>
          <w:rFonts w:ascii="Times New Roman" w:hAnsi="Times New Roman"/>
          <w:b/>
          <w:bCs/>
          <w:sz w:val="24"/>
          <w:szCs w:val="24"/>
        </w:rPr>
        <w:t>понимать возрастающую роль</w:t>
      </w:r>
      <w:r w:rsidRPr="00D11CA4">
        <w:rPr>
          <w:rFonts w:ascii="Times New Roman" w:hAnsi="Times New Roman"/>
          <w:sz w:val="24"/>
          <w:szCs w:val="24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</w:t>
      </w:r>
      <w:r w:rsidRPr="00D11CA4">
        <w:rPr>
          <w:rFonts w:ascii="Times New Roman" w:hAnsi="Times New Roman"/>
          <w:sz w:val="24"/>
          <w:szCs w:val="24"/>
        </w:rPr>
        <w:t>о</w:t>
      </w:r>
      <w:r w:rsidRPr="00D11CA4">
        <w:rPr>
          <w:rFonts w:ascii="Times New Roman" w:hAnsi="Times New Roman"/>
          <w:sz w:val="24"/>
          <w:szCs w:val="24"/>
        </w:rPr>
        <w:t>знавать взаимодействие человека с окружающей средой, возможности и способы охраны природы;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</w:t>
      </w:r>
      <w:r w:rsidRPr="00D11CA4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D11CA4">
        <w:rPr>
          <w:rFonts w:ascii="Times New Roman" w:hAnsi="Times New Roman"/>
          <w:sz w:val="24"/>
          <w:szCs w:val="24"/>
        </w:rPr>
        <w:t xml:space="preserve"> познавательные </w:t>
      </w:r>
      <w:r w:rsidRPr="00D11CA4">
        <w:rPr>
          <w:rFonts w:ascii="Times New Roman" w:hAnsi="Times New Roman"/>
          <w:b/>
          <w:bCs/>
          <w:sz w:val="24"/>
          <w:szCs w:val="24"/>
        </w:rPr>
        <w:t>интересы</w:t>
      </w:r>
      <w:r w:rsidRPr="00D11CA4">
        <w:rPr>
          <w:rFonts w:ascii="Times New Roman" w:hAnsi="Times New Roman"/>
          <w:sz w:val="24"/>
          <w:szCs w:val="24"/>
        </w:rPr>
        <w:t xml:space="preserve"> и интеллектуальные </w:t>
      </w:r>
      <w:r w:rsidRPr="00D11CA4">
        <w:rPr>
          <w:rFonts w:ascii="Times New Roman" w:hAnsi="Times New Roman"/>
          <w:b/>
          <w:bCs/>
          <w:sz w:val="24"/>
          <w:szCs w:val="24"/>
        </w:rPr>
        <w:t>способности</w:t>
      </w:r>
      <w:r w:rsidRPr="00D11CA4">
        <w:rPr>
          <w:rFonts w:ascii="Times New Roman" w:hAnsi="Times New Roman"/>
          <w:sz w:val="24"/>
          <w:szCs w:val="24"/>
        </w:rPr>
        <w:t xml:space="preserve"> в процессе сам</w:t>
      </w:r>
      <w:r w:rsidRPr="00D11CA4">
        <w:rPr>
          <w:rFonts w:ascii="Times New Roman" w:hAnsi="Times New Roman"/>
          <w:sz w:val="24"/>
          <w:szCs w:val="24"/>
        </w:rPr>
        <w:t>о</w:t>
      </w:r>
      <w:r w:rsidRPr="00D11CA4">
        <w:rPr>
          <w:rFonts w:ascii="Times New Roman" w:hAnsi="Times New Roman"/>
          <w:sz w:val="24"/>
          <w:szCs w:val="24"/>
        </w:rPr>
        <w:t>стоятельного приобретения физических знаний с использований различных источников и</w:t>
      </w:r>
      <w:r w:rsidRPr="00D11CA4">
        <w:rPr>
          <w:rFonts w:ascii="Times New Roman" w:hAnsi="Times New Roman"/>
          <w:sz w:val="24"/>
          <w:szCs w:val="24"/>
        </w:rPr>
        <w:t>н</w:t>
      </w:r>
      <w:r w:rsidRPr="00D11CA4">
        <w:rPr>
          <w:rFonts w:ascii="Times New Roman" w:hAnsi="Times New Roman"/>
          <w:sz w:val="24"/>
          <w:szCs w:val="24"/>
        </w:rPr>
        <w:t>формации, в том числе компьютерных;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</w:t>
      </w:r>
      <w:r w:rsidRPr="00D11CA4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D11CA4">
        <w:rPr>
          <w:rFonts w:ascii="Times New Roman" w:hAnsi="Times New Roman"/>
          <w:sz w:val="24"/>
          <w:szCs w:val="24"/>
        </w:rPr>
        <w:t xml:space="preserve">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D11CA4">
        <w:rPr>
          <w:rFonts w:ascii="Times New Roman" w:hAnsi="Times New Roman"/>
          <w:sz w:val="24"/>
          <w:szCs w:val="24"/>
        </w:rPr>
        <w:t>дств св</w:t>
      </w:r>
      <w:proofErr w:type="gramEnd"/>
      <w:r w:rsidRPr="00D11CA4">
        <w:rPr>
          <w:rFonts w:ascii="Times New Roman" w:hAnsi="Times New Roman"/>
          <w:sz w:val="24"/>
          <w:szCs w:val="24"/>
        </w:rPr>
        <w:t xml:space="preserve">язи и др.; овладевать умениями </w:t>
      </w:r>
      <w:r w:rsidRPr="00D11CA4">
        <w:rPr>
          <w:rFonts w:ascii="Times New Roman" w:hAnsi="Times New Roman"/>
          <w:b/>
          <w:bCs/>
          <w:sz w:val="24"/>
          <w:szCs w:val="24"/>
        </w:rPr>
        <w:t>применять</w:t>
      </w:r>
      <w:r w:rsidRPr="00D11CA4">
        <w:rPr>
          <w:rFonts w:ascii="Times New Roman" w:hAnsi="Times New Roman"/>
          <w:sz w:val="24"/>
          <w:szCs w:val="24"/>
        </w:rPr>
        <w:t xml:space="preserve"> полученные </w:t>
      </w:r>
      <w:r w:rsidRPr="00D11CA4">
        <w:rPr>
          <w:rFonts w:ascii="Times New Roman" w:hAnsi="Times New Roman"/>
          <w:b/>
          <w:bCs/>
          <w:sz w:val="24"/>
          <w:szCs w:val="24"/>
        </w:rPr>
        <w:t>знания</w:t>
      </w:r>
      <w:r w:rsidRPr="00D11CA4">
        <w:rPr>
          <w:rFonts w:ascii="Times New Roman" w:hAnsi="Times New Roman"/>
          <w:sz w:val="24"/>
          <w:szCs w:val="24"/>
        </w:rPr>
        <w:t xml:space="preserve"> для получения разнообразных физических явл</w:t>
      </w:r>
      <w:r w:rsidRPr="00D11CA4">
        <w:rPr>
          <w:rFonts w:ascii="Times New Roman" w:hAnsi="Times New Roman"/>
          <w:sz w:val="24"/>
          <w:szCs w:val="24"/>
        </w:rPr>
        <w:t>е</w:t>
      </w:r>
      <w:r w:rsidRPr="00D11CA4">
        <w:rPr>
          <w:rFonts w:ascii="Times New Roman" w:hAnsi="Times New Roman"/>
          <w:sz w:val="24"/>
          <w:szCs w:val="24"/>
        </w:rPr>
        <w:t>ний;</w:t>
      </w:r>
    </w:p>
    <w:p w:rsidR="00DD6324" w:rsidRPr="00D11CA4" w:rsidRDefault="00DD6324" w:rsidP="00DD6324">
      <w:pPr>
        <w:spacing w:before="20" w:afterLines="20" w:after="48" w:line="240" w:lineRule="auto"/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- применять полученные знания и умения для </w:t>
      </w:r>
      <w:r w:rsidRPr="00D11CA4">
        <w:rPr>
          <w:rFonts w:ascii="Times New Roman" w:hAnsi="Times New Roman"/>
          <w:b/>
          <w:bCs/>
          <w:sz w:val="24"/>
          <w:szCs w:val="24"/>
        </w:rPr>
        <w:t>безопасного использования</w:t>
      </w:r>
      <w:r w:rsidRPr="00D11CA4">
        <w:rPr>
          <w:rFonts w:ascii="Times New Roman" w:hAnsi="Times New Roman"/>
          <w:sz w:val="24"/>
          <w:szCs w:val="24"/>
        </w:rPr>
        <w:t xml:space="preserve">  веществ и м</w:t>
      </w:r>
      <w:r w:rsidRPr="00D11CA4">
        <w:rPr>
          <w:rFonts w:ascii="Times New Roman" w:hAnsi="Times New Roman"/>
          <w:sz w:val="24"/>
          <w:szCs w:val="24"/>
        </w:rPr>
        <w:t>е</w:t>
      </w:r>
      <w:r w:rsidRPr="00D11CA4">
        <w:rPr>
          <w:rFonts w:ascii="Times New Roman" w:hAnsi="Times New Roman"/>
          <w:sz w:val="24"/>
          <w:szCs w:val="24"/>
        </w:rPr>
        <w:t>ханизмов в быту, сельском хозяйстве и производстве, решения практических задач в повс</w:t>
      </w:r>
      <w:r w:rsidRPr="00D11CA4">
        <w:rPr>
          <w:rFonts w:ascii="Times New Roman" w:hAnsi="Times New Roman"/>
          <w:sz w:val="24"/>
          <w:szCs w:val="24"/>
        </w:rPr>
        <w:t>е</w:t>
      </w:r>
      <w:r w:rsidRPr="00D11CA4">
        <w:rPr>
          <w:rFonts w:ascii="Times New Roman" w:hAnsi="Times New Roman"/>
          <w:sz w:val="24"/>
          <w:szCs w:val="24"/>
        </w:rPr>
        <w:t>дневной жизни, предупреждения явлений, наносящих вред здоровью человека и окружа</w:t>
      </w:r>
      <w:r w:rsidRPr="00D11CA4">
        <w:rPr>
          <w:rFonts w:ascii="Times New Roman" w:hAnsi="Times New Roman"/>
          <w:sz w:val="24"/>
          <w:szCs w:val="24"/>
        </w:rPr>
        <w:t>ю</w:t>
      </w:r>
      <w:r w:rsidRPr="00D11CA4">
        <w:rPr>
          <w:rFonts w:ascii="Times New Roman" w:hAnsi="Times New Roman"/>
          <w:sz w:val="24"/>
          <w:szCs w:val="24"/>
        </w:rPr>
        <w:t>щей среде.</w:t>
      </w:r>
    </w:p>
    <w:p w:rsidR="00DD6324" w:rsidRDefault="00DD6324" w:rsidP="00DD6324">
      <w:pPr>
        <w:jc w:val="both"/>
        <w:rPr>
          <w:rFonts w:ascii="Times New Roman" w:hAnsi="Times New Roman"/>
          <w:sz w:val="24"/>
          <w:szCs w:val="24"/>
        </w:rPr>
      </w:pPr>
      <w:r w:rsidRPr="00D11CA4">
        <w:rPr>
          <w:rFonts w:ascii="Times New Roman" w:hAnsi="Times New Roman"/>
          <w:sz w:val="24"/>
          <w:szCs w:val="24"/>
        </w:rPr>
        <w:t xml:space="preserve">Программа направлена на реализацию </w:t>
      </w:r>
      <w:r w:rsidRPr="00D11CA4">
        <w:rPr>
          <w:rFonts w:ascii="Times New Roman" w:hAnsi="Times New Roman"/>
          <w:b/>
          <w:bCs/>
          <w:sz w:val="24"/>
          <w:szCs w:val="24"/>
        </w:rPr>
        <w:t xml:space="preserve">личностно-ориентированного, </w:t>
      </w:r>
      <w:proofErr w:type="spellStart"/>
      <w:r w:rsidRPr="00D11CA4">
        <w:rPr>
          <w:rFonts w:ascii="Times New Roman" w:hAnsi="Times New Roman"/>
          <w:b/>
          <w:bCs/>
          <w:sz w:val="24"/>
          <w:szCs w:val="24"/>
        </w:rPr>
        <w:t>деятельностного</w:t>
      </w:r>
      <w:proofErr w:type="spellEnd"/>
      <w:r w:rsidRPr="00D11CA4">
        <w:rPr>
          <w:rFonts w:ascii="Times New Roman" w:hAnsi="Times New Roman"/>
          <w:b/>
          <w:bCs/>
          <w:sz w:val="24"/>
          <w:szCs w:val="24"/>
        </w:rPr>
        <w:t>, проблемно-поискового подходов</w:t>
      </w:r>
      <w:r w:rsidRPr="00D11CA4">
        <w:rPr>
          <w:rFonts w:ascii="Times New Roman" w:hAnsi="Times New Roman"/>
          <w:sz w:val="24"/>
          <w:szCs w:val="24"/>
        </w:rPr>
        <w:t>; освоение учащимися интеллектуальной и практической деятельности.</w:t>
      </w:r>
    </w:p>
    <w:p w:rsidR="00360426" w:rsidRDefault="00360426" w:rsidP="00360426">
      <w:pPr>
        <w:shd w:val="clear" w:color="auto" w:fill="FFFFFF"/>
        <w:ind w:right="-5"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360426" w:rsidRDefault="00360426" w:rsidP="00360426">
      <w:pPr>
        <w:shd w:val="clear" w:color="auto" w:fill="FFFFFF"/>
        <w:ind w:right="-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ах по 70 учебных часов из расчета 2 учебных часа в неделю. В примерной программе предусмотрен резерв свободного учебного времени в объеме 21 часа (10%) для реализации авторских подходов, использования ра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4012B9" w:rsidRPr="004012B9" w:rsidRDefault="004012B9" w:rsidP="004012B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12B9">
        <w:rPr>
          <w:rFonts w:ascii="Times New Roman" w:hAnsi="Times New Roman"/>
          <w:b/>
          <w:sz w:val="28"/>
          <w:szCs w:val="28"/>
        </w:rPr>
        <w:t>При изучении курса физики ученик научится: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771">
        <w:rPr>
          <w:rFonts w:ascii="Times New Roman" w:hAnsi="Times New Roman"/>
          <w:sz w:val="24"/>
          <w:szCs w:val="24"/>
        </w:rPr>
        <w:t>распознавать проблемы, которые можно решить с помощью</w:t>
      </w:r>
      <w:r>
        <w:rPr>
          <w:rFonts w:ascii="Times New Roman" w:hAnsi="Times New Roman"/>
          <w:sz w:val="24"/>
          <w:szCs w:val="24"/>
        </w:rPr>
        <w:t xml:space="preserve"> физических методов, анализировать отдельные этапы проведения исследований и результаты на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эксперименты по исследованию физических явлений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ть установку из предложенного оборудования, проводить опыт и формул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ь вывод; 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ямые и косвенные измерения физических величин</w:t>
      </w:r>
    </w:p>
    <w:p w:rsidR="004012B9" w:rsidRDefault="004012B9" w:rsidP="004012B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2B9" w:rsidRPr="00ED1771" w:rsidRDefault="004012B9" w:rsidP="004012B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2B9" w:rsidRPr="004012B9" w:rsidRDefault="004012B9" w:rsidP="004012B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12B9">
        <w:rPr>
          <w:rFonts w:ascii="Times New Roman" w:hAnsi="Times New Roman"/>
          <w:b/>
          <w:sz w:val="28"/>
          <w:szCs w:val="28"/>
        </w:rPr>
        <w:t>При изучении курса физики ученик  получит возможность научиться: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ценность научных исследований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иемы построения физических </w:t>
      </w:r>
      <w:proofErr w:type="spellStart"/>
      <w:r>
        <w:rPr>
          <w:rFonts w:ascii="Times New Roman" w:hAnsi="Times New Roman"/>
          <w:sz w:val="24"/>
          <w:szCs w:val="24"/>
        </w:rPr>
        <w:t>моделейи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улировки д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 выдвинутых гипотез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точность измерения величин по величине относительной погрешности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роводить прямые и косвенные измерения физических величин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средства измерения с учетом необходимой точности измерений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нформацию физического содержания в научно-популярной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е, в средствах массовой информации, критически оценивать и анализировать ее содержание;</w:t>
      </w:r>
    </w:p>
    <w:p w:rsidR="004012B9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обственные письменные и устные сообщения;</w:t>
      </w:r>
    </w:p>
    <w:p w:rsidR="004012B9" w:rsidRPr="00ED1771" w:rsidRDefault="004012B9" w:rsidP="004012B9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ать в группе сверстников при решении познавательных задач, планировать совместную деятельность в группе. </w:t>
      </w:r>
    </w:p>
    <w:p w:rsidR="004012B9" w:rsidRPr="00ED1771" w:rsidRDefault="004012B9" w:rsidP="004012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6324" w:rsidRDefault="00DD6324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950222" w:rsidRDefault="00950222" w:rsidP="00FC7740">
      <w:pPr>
        <w:pStyle w:val="ab"/>
        <w:ind w:firstLine="709"/>
        <w:jc w:val="both"/>
        <w:rPr>
          <w:b/>
        </w:rPr>
      </w:pPr>
      <w:bookmarkStart w:id="1" w:name="_Toc410653949"/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950222" w:rsidRDefault="00950222" w:rsidP="00FC7740">
      <w:pPr>
        <w:pStyle w:val="ab"/>
        <w:ind w:firstLine="709"/>
        <w:jc w:val="both"/>
        <w:rPr>
          <w:b/>
        </w:rPr>
      </w:pPr>
    </w:p>
    <w:p w:rsidR="00DD2FDB" w:rsidRDefault="00DD2FDB" w:rsidP="00FC7740">
      <w:pPr>
        <w:pStyle w:val="ab"/>
        <w:ind w:firstLine="709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950222" w:rsidRDefault="00950222" w:rsidP="00FC7740">
      <w:pPr>
        <w:pStyle w:val="ab"/>
        <w:ind w:firstLine="709"/>
        <w:jc w:val="both"/>
        <w:rPr>
          <w:b/>
        </w:rPr>
      </w:pP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FC7740">
      <w:pPr>
        <w:pStyle w:val="ab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ользоваться методами научного исследования явлений природы, пров</w:t>
      </w:r>
      <w:r>
        <w:t>о</w:t>
      </w:r>
      <w:r>
        <w:t>дить наблюдения, планировать и вы</w:t>
      </w:r>
      <w:r>
        <w:softHyphen/>
        <w:t>полнять эксперименты, обрабатывать результаты изм</w:t>
      </w:r>
      <w:r>
        <w:t>е</w:t>
      </w:r>
      <w:r>
        <w:t>рений, представлять результаты измерений с помощью таблиц, графи</w:t>
      </w:r>
      <w:r>
        <w:softHyphen/>
        <w:t>ков и формул, обн</w:t>
      </w:r>
      <w:r>
        <w:t>а</w:t>
      </w:r>
      <w:r>
        <w:t>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рименять теоретические знания по физике на практике, решать физич</w:t>
      </w:r>
      <w:r>
        <w:t>е</w:t>
      </w:r>
      <w:r>
        <w:t>ские задачи на применение получен</w:t>
      </w:r>
      <w:r>
        <w:softHyphen/>
        <w:t xml:space="preserve">ных зна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и навыки применять полученные знания для объяснения принципов де</w:t>
      </w:r>
      <w:r>
        <w:t>й</w:t>
      </w:r>
      <w:r>
        <w:lastRenderedPageBreak/>
        <w:t>ствия важнейших технических устройств, решения практических задач повседневной жи</w:t>
      </w:r>
      <w:r>
        <w:t>з</w:t>
      </w:r>
      <w:r>
        <w:t>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D2FDB" w:rsidRDefault="00DD2FDB" w:rsidP="00FC7740">
      <w:pPr>
        <w:pStyle w:val="ab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D2FDB" w:rsidRPr="00FC7740" w:rsidRDefault="00DD2FDB" w:rsidP="00FC7740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</w:t>
      </w:r>
      <w:r w:rsidRPr="00FC7740">
        <w:rPr>
          <w:b w:val="0"/>
          <w:sz w:val="24"/>
          <w:szCs w:val="24"/>
        </w:rPr>
        <w:t>о</w:t>
      </w:r>
      <w:r w:rsidRPr="00FC7740">
        <w:rPr>
          <w:b w:val="0"/>
          <w:sz w:val="24"/>
          <w:szCs w:val="24"/>
        </w:rPr>
        <w:t>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1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ED1771" w:rsidRPr="00ED1771" w:rsidRDefault="00ED1771" w:rsidP="00ED17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моделей строения кристаллических тел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lastRenderedPageBreak/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>путь, скорость, время движения). Равн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 шаром Паскал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3A71D0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Рычаг. Равновесие сил на рычаге. Рычаги в технике, быту и природе. Подвижные и неподвижные блоки. Равенство </w:t>
      </w:r>
      <w:r w:rsidRPr="008877B6">
        <w:rPr>
          <w:rFonts w:ascii="Times New Roman" w:hAnsi="Times New Roman"/>
          <w:sz w:val="24"/>
          <w:szCs w:val="24"/>
        </w:rPr>
        <w:lastRenderedPageBreak/>
        <w:t>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950222" w:rsidRPr="00B76453" w:rsidRDefault="00950222" w:rsidP="0095022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B76453">
        <w:rPr>
          <w:rFonts w:ascii="Times New Roman" w:hAnsi="Times New Roman"/>
          <w:b/>
          <w:sz w:val="28"/>
          <w:szCs w:val="24"/>
        </w:rPr>
        <w:t>Основные технологии, формы и методы обучения</w:t>
      </w:r>
    </w:p>
    <w:p w:rsidR="00950222" w:rsidRPr="00B76453" w:rsidRDefault="00950222" w:rsidP="00950222">
      <w:pPr>
        <w:ind w:left="360"/>
        <w:rPr>
          <w:rFonts w:ascii="Times New Roman" w:hAnsi="Times New Roman"/>
          <w:bCs/>
          <w:sz w:val="24"/>
          <w:szCs w:val="24"/>
        </w:rPr>
      </w:pPr>
      <w:r w:rsidRPr="00B76453">
        <w:rPr>
          <w:rFonts w:ascii="Times New Roman" w:hAnsi="Times New Roman"/>
          <w:b/>
          <w:sz w:val="24"/>
          <w:szCs w:val="24"/>
        </w:rPr>
        <w:t>Формы и методы, применяемые при обучении.</w:t>
      </w:r>
    </w:p>
    <w:p w:rsidR="00950222" w:rsidRPr="00B76453" w:rsidRDefault="00950222" w:rsidP="009502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6453">
        <w:rPr>
          <w:rFonts w:ascii="Times New Roman" w:hAnsi="Times New Roman"/>
          <w:sz w:val="24"/>
          <w:szCs w:val="24"/>
        </w:rPr>
        <w:t>индивидуальны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групповы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индивидуально-групповы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фронтальные;</w:t>
      </w:r>
    </w:p>
    <w:p w:rsidR="00950222" w:rsidRDefault="00950222" w:rsidP="00950222">
      <w:pPr>
        <w:ind w:left="1800"/>
        <w:rPr>
          <w:rFonts w:ascii="Times New Roman" w:hAnsi="Times New Roman"/>
          <w:b/>
          <w:sz w:val="24"/>
          <w:szCs w:val="24"/>
        </w:rPr>
      </w:pPr>
    </w:p>
    <w:p w:rsidR="00950222" w:rsidRPr="00B76453" w:rsidRDefault="00950222" w:rsidP="00950222">
      <w:pPr>
        <w:ind w:left="1800"/>
        <w:rPr>
          <w:rFonts w:ascii="Times New Roman" w:hAnsi="Times New Roman"/>
          <w:sz w:val="24"/>
          <w:szCs w:val="24"/>
        </w:rPr>
      </w:pPr>
      <w:r w:rsidRPr="00B76453">
        <w:rPr>
          <w:rFonts w:ascii="Times New Roman" w:hAnsi="Times New Roman"/>
          <w:b/>
          <w:sz w:val="24"/>
          <w:szCs w:val="24"/>
        </w:rPr>
        <w:t>Формы контроля знаний, умений, навыков:</w:t>
      </w:r>
    </w:p>
    <w:p w:rsidR="00950222" w:rsidRPr="00B76453" w:rsidRDefault="00950222" w:rsidP="009502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453">
        <w:rPr>
          <w:rFonts w:ascii="Times New Roman" w:hAnsi="Times New Roman"/>
          <w:sz w:val="24"/>
          <w:szCs w:val="24"/>
        </w:rPr>
        <w:t>наблюд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бесе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фронтальный опрос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тестирова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опрос в пар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контрольная рабо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453">
        <w:rPr>
          <w:rFonts w:ascii="Times New Roman" w:hAnsi="Times New Roman"/>
          <w:sz w:val="24"/>
          <w:szCs w:val="24"/>
        </w:rPr>
        <w:t>практикум.</w:t>
      </w:r>
      <w:proofErr w:type="gramEnd"/>
    </w:p>
    <w:p w:rsidR="00950222" w:rsidRDefault="00950222" w:rsidP="00950222">
      <w:pPr>
        <w:ind w:left="1800"/>
        <w:rPr>
          <w:rFonts w:ascii="Times New Roman" w:hAnsi="Times New Roman"/>
          <w:b/>
          <w:sz w:val="24"/>
          <w:szCs w:val="24"/>
        </w:rPr>
      </w:pPr>
    </w:p>
    <w:p w:rsidR="00950222" w:rsidRPr="00B76453" w:rsidRDefault="00950222" w:rsidP="00950222">
      <w:pPr>
        <w:ind w:left="1800"/>
        <w:rPr>
          <w:rFonts w:ascii="Times New Roman" w:hAnsi="Times New Roman"/>
          <w:b/>
          <w:sz w:val="24"/>
          <w:szCs w:val="24"/>
        </w:rPr>
      </w:pPr>
      <w:r w:rsidRPr="00B76453">
        <w:rPr>
          <w:rFonts w:ascii="Times New Roman" w:hAnsi="Times New Roman"/>
          <w:b/>
          <w:sz w:val="24"/>
          <w:szCs w:val="24"/>
        </w:rPr>
        <w:t>Технологии:</w:t>
      </w:r>
    </w:p>
    <w:p w:rsidR="00950222" w:rsidRPr="00B76453" w:rsidRDefault="00950222" w:rsidP="009502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6453">
        <w:rPr>
          <w:rFonts w:ascii="Times New Roman" w:hAnsi="Times New Roman"/>
          <w:sz w:val="24"/>
          <w:szCs w:val="24"/>
        </w:rPr>
        <w:t>Технология игрового обучения</w:t>
      </w:r>
      <w:r>
        <w:rPr>
          <w:rFonts w:ascii="Times New Roman" w:hAnsi="Times New Roman"/>
          <w:sz w:val="24"/>
          <w:szCs w:val="24"/>
        </w:rPr>
        <w:t>, к</w:t>
      </w:r>
      <w:r w:rsidRPr="00B76453">
        <w:rPr>
          <w:rFonts w:ascii="Times New Roman" w:hAnsi="Times New Roman"/>
          <w:sz w:val="24"/>
          <w:szCs w:val="24"/>
        </w:rPr>
        <w:t>оллективная система обучения</w:t>
      </w:r>
      <w:r>
        <w:rPr>
          <w:rFonts w:ascii="Times New Roman" w:hAnsi="Times New Roman"/>
          <w:sz w:val="24"/>
          <w:szCs w:val="24"/>
        </w:rPr>
        <w:t>, и</w:t>
      </w:r>
      <w:r w:rsidRPr="00B76453">
        <w:rPr>
          <w:rFonts w:ascii="Times New Roman" w:hAnsi="Times New Roman"/>
          <w:sz w:val="24"/>
          <w:szCs w:val="24"/>
        </w:rPr>
        <w:t>нформационно-коммуникационные технологии</w:t>
      </w:r>
    </w:p>
    <w:p w:rsidR="00950222" w:rsidRPr="000E3729" w:rsidRDefault="00950222" w:rsidP="00950222">
      <w:pPr>
        <w:spacing w:after="0" w:line="240" w:lineRule="auto"/>
        <w:ind w:left="360"/>
        <w:rPr>
          <w:rStyle w:val="FontStyle11"/>
          <w:b w:val="0"/>
          <w:bCs w:val="0"/>
          <w:sz w:val="24"/>
          <w:szCs w:val="24"/>
        </w:rPr>
      </w:pPr>
      <w:r w:rsidRPr="00B76453">
        <w:rPr>
          <w:rFonts w:ascii="Times New Roman" w:hAnsi="Times New Roman"/>
          <w:sz w:val="24"/>
          <w:szCs w:val="24"/>
        </w:rPr>
        <w:t>Развитие исследовательских навыков</w:t>
      </w:r>
      <w:r>
        <w:rPr>
          <w:rFonts w:ascii="Times New Roman" w:hAnsi="Times New Roman"/>
          <w:sz w:val="24"/>
          <w:szCs w:val="24"/>
        </w:rPr>
        <w:t>, п</w:t>
      </w:r>
      <w:r w:rsidRPr="00B76453">
        <w:rPr>
          <w:rFonts w:ascii="Times New Roman" w:hAnsi="Times New Roman"/>
          <w:sz w:val="24"/>
          <w:szCs w:val="24"/>
        </w:rPr>
        <w:t>роектные метод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роли ученых нашей страны в развитии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ные отношения друг к другу, к учителю, к ре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ся экспериментальным методом исследования при измерении размеров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оятельно оценивать результаты своих д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й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ма;</w:t>
            </w:r>
          </w:p>
          <w:p w:rsidR="00DD2FDB" w:rsidRPr="00282051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6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лекулы, явления диффузии в газах,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орода) и реальными объектам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lastRenderedPageBreak/>
              <w:t>ностное отношение друг к другу, к учителю, к ре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ние, равномерное и неравномерное движение, от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ительность механического движения, инерция, вз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о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ростейшие методы оценки погрешностей из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пр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й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нного пути от времени, удлинения пружины от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женной силы, силы тяжести тела от его массы, силы трения скольжения от площади соприкосновения тел и силы, прижимающей тело к поверхности (нормаль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го давления); при этом конструировать установку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фиксировать результаты полученной зависимости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х величин в виде таблиц и графиков, делать выводы по результатам исследования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скорость, плотность тела, равнодействующая двух сил, действующих на тело и направленных в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у и противоположные стороны, при выполнении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ерений собирать экспериментальную установку, 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ереводить физические величины </w:t>
            </w: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несистемных в СИ и наоборот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: время, расстояние, масса тела, сила, вес, объем, по величине их относительной погрешности при п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ерения с учетом необходимой точности измерений, обосновывать выбор способа измерения, адекватного поставленной задаче, проводить оценку достовер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и полученных результатов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936A69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  <w:p w:rsidR="00DD2FDB" w:rsidRPr="00282051" w:rsidRDefault="00DD2FDB" w:rsidP="00936A69">
            <w:pPr>
              <w:pStyle w:val="a4"/>
              <w:tabs>
                <w:tab w:val="left" w:pos="2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804F22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атмосферное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е, передача давления твердыми телами,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сила, давление, давление на дно и стенки с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а): на основе анализа условия задачи записывать краткое условие, выделять физические величины, 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ы и формулы, необходимые для ее решения,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одить расчеты и оценивать реальность полученного значения физической величины.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объем, атмосферное давление; при этом выбир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</w:t>
            </w:r>
            <w:r>
              <w:rPr>
                <w:rFonts w:ascii="Times New Roman" w:hAnsi="Times New Roman"/>
                <w:sz w:val="20"/>
                <w:szCs w:val="20"/>
              </w:rPr>
              <w:t>ы оценки погрешностей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давление жидкости на дно и стенки сосуда, сила Архимеда; при выполнении измерений собирать э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ериментальную установку, следуя предложенной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рукции, вычислять значение величины и анализ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олученные результаты с учетом заданной точ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змерений;</w:t>
            </w:r>
          </w:p>
          <w:p w:rsidR="00DD2FDB" w:rsidRPr="00FC1116" w:rsidRDefault="00DD2FDB" w:rsidP="00FC1116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сила Архимеда от объема вытесненной телом воды,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й плавания тела в жидкости от действия силы тя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 силы Архимеда; при этом конструировать ус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вку, фиксировать результаты полученной завис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барометра-анероида, манометра, поршневого жидкостного насоса, гидр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еского пресса, условия их безопасного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а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альную проверку выдвинутых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остное отношение друг </w:t>
            </w:r>
            <w:r w:rsidRPr="003F557B">
              <w:rPr>
                <w:rFonts w:ascii="Times New Roman" w:hAnsi="Times New Roman"/>
                <w:sz w:val="20"/>
                <w:szCs w:val="20"/>
              </w:rPr>
              <w:lastRenderedPageBreak/>
              <w:t>к другу, к учителю, к ре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и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н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льные этапы проведения исследований и интер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</w:t>
            </w:r>
            <w:r>
              <w:rPr>
                <w:rFonts w:ascii="Times New Roman" w:hAnsi="Times New Roman"/>
                <w:sz w:val="20"/>
                <w:szCs w:val="20"/>
              </w:rPr>
              <w:t>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одить исследование зависимостей физических величин с использованием прямых измерений: пр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этом конструировать установку, фиксировать резу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ты полученной зависимости физических величин в виде таблиц и графиков, делать выводы по резуль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определение соотношения сил и плеч для рав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сия рычага; при выполнении измерений собирать экспериментальную установку, следуя предложенной инструкции, вычислять значение величины и анали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характера, узнавать в них проявление изученных физических явлений или закономерностей и пр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рычага, блока, наклонной плоскости, условия их безопасного исп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о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ия в научно-популярной литературе и средствах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282051" w:rsidRDefault="00DD2FDB" w:rsidP="006C713C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6C713C">
            <w:pPr>
              <w:numPr>
                <w:ilvl w:val="0"/>
                <w:numId w:val="79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DD2FDB" w:rsidTr="00D670E7">
        <w:trPr>
          <w:cantSplit/>
          <w:trHeight w:val="1134"/>
        </w:trPr>
        <w:tc>
          <w:tcPr>
            <w:tcW w:w="675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3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DD2FDB" w:rsidTr="00624E7F"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. Физика и физические методы изучения природы (5 ч.)</w:t>
            </w:r>
          </w:p>
        </w:tc>
      </w:tr>
      <w:tr w:rsidR="00DD2FDB" w:rsidTr="00D670E7">
        <w:trPr>
          <w:cantSplit/>
          <w:trHeight w:val="342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Что изучает физик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екоторые физические термин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ль науки в жизни человека. Предмет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. Физическое тело. Вещество. Материя. Физические явления: механические, эл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рические, магнитные, тепловые, звуковые, световые.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шарика по наклонной плоск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и. 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вучание камертон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лебания математического маятник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агревание спирали электрическим т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вечение нити электрической лампы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оказ наборов тел и веществ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химических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физических явлений, анализировать и классифиц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вать их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блюдать правила техники безоп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сти при работе в кабинете физ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Что изучает физика?</w:t>
              </w:r>
            </w:hyperlink>
          </w:p>
          <w:p w:rsidR="00F635E2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екоторые физические термины.</w:t>
              </w:r>
            </w:hyperlink>
          </w:p>
          <w:p w:rsidR="000C7740" w:rsidRPr="007E2E85" w:rsidRDefault="007E2E8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робок спичек, свеча, весы, барометр, секундомер, тер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етр, шарик, желоб, электрическая спираль, маятник, линза, экран, компас, набор магнитов, компьютер, проектор</w:t>
            </w:r>
            <w:r w:rsidR="000907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D2FDB" w:rsidTr="00D670E7">
        <w:trPr>
          <w:cantSplit/>
          <w:trHeight w:val="322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-4. Наблюдения и опыт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ие величины. Измерение физических величин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методы изучения физики</w:t>
            </w:r>
            <w:r w:rsidRPr="00624E7F">
              <w:rPr>
                <w:rStyle w:val="ae"/>
                <w:rFonts w:ascii="Times New Roman" w:hAnsi="Times New Roman"/>
                <w:bCs/>
                <w:sz w:val="20"/>
                <w:szCs w:val="20"/>
              </w:rPr>
              <w:footnoteReference w:id="1"/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(наблюдения, опыты, измерения, гипотеза, вывод), их различие.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физической величине. Международная система единиц СИ. Простейшие измерительные прибор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18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ительные приборы: линейка, ме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урка, измерительный цилиндр, терм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етр, секундомер, вольтметр и др.</w:t>
            </w:r>
            <w:proofErr w:type="gramEnd"/>
          </w:p>
          <w:p w:rsidR="00DD2FDB" w:rsidRPr="00624E7F" w:rsidRDefault="00DD2FDB" w:rsidP="00624E7F">
            <w:pPr>
              <w:tabs>
                <w:tab w:val="left" w:pos="1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пыты:</w:t>
            </w:r>
          </w:p>
          <w:p w:rsidR="00DD2FDB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змеров тел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сстояний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объема жидкости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времени между ударами пул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зличать методы изучения физики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и опыт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сстояние, промежутки времени, обрабатывать результат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ний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шкал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ительного цилиндра; 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объем жидкости с по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ью измерительного цилиндра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рабатывать результаты измерений, представлять их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общать и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еводить значения физических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ин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аблюдение и опыт</w:t>
              </w:r>
            </w:hyperlink>
          </w:p>
          <w:p w:rsidR="00F635E2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Физические величины и действия над ними</w:t>
              </w:r>
            </w:hyperlink>
          </w:p>
          <w:p w:rsidR="00F635E2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р, в котором мы живем</w:t>
              </w:r>
            </w:hyperlink>
          </w:p>
          <w:p w:rsidR="00090716" w:rsidRPr="00090716" w:rsidRDefault="00090716" w:rsidP="00AC5C22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proofErr w:type="gramStart"/>
            <w:r w:rsidRPr="00090716">
              <w:rPr>
                <w:rStyle w:val="c10"/>
                <w:sz w:val="20"/>
                <w:szCs w:val="20"/>
              </w:rPr>
              <w:t>.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 </w:t>
            </w:r>
            <w:proofErr w:type="gramStart"/>
            <w:r w:rsidRPr="00090716">
              <w:rPr>
                <w:rStyle w:val="c0"/>
                <w:sz w:val="20"/>
                <w:szCs w:val="20"/>
              </w:rPr>
              <w:t>л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инейка, мензурка, секундомер, термометр, другие измерительные пр</w:t>
            </w:r>
            <w:r w:rsidRPr="00090716">
              <w:rPr>
                <w:rStyle w:val="c0"/>
                <w:sz w:val="20"/>
                <w:szCs w:val="20"/>
              </w:rPr>
              <w:t>и</w:t>
            </w:r>
            <w:r w:rsidRPr="00090716">
              <w:rPr>
                <w:rStyle w:val="c0"/>
                <w:sz w:val="20"/>
                <w:szCs w:val="20"/>
              </w:rPr>
              <w:t>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Pr="00090716">
              <w:rPr>
                <w:sz w:val="20"/>
                <w:szCs w:val="20"/>
              </w:rPr>
              <w:t>компьютер, проект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FDB" w:rsidTr="00D670E7">
        <w:trPr>
          <w:cantSplit/>
          <w:trHeight w:val="295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. Точность и погрешность измерений.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. «Определение цены деления измерительного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р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Цена деления шкалы прибора. Нахож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огрешности измере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цены деления измерительного прибор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любого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ительного прибора, 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нализировать результаты по опре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ению цены деления измерительного прибора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и точность измерения</w:t>
              </w:r>
            </w:hyperlink>
          </w:p>
          <w:p w:rsidR="00090716" w:rsidRPr="00624E7F" w:rsidRDefault="00090716" w:rsidP="00090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ерительный 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др, стакан с водой, небольшая колба и другие сосуды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6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. Физика и техник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временные достижения науки. Роль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 и ученых нашей страны в развитии технического прогресса. Влияние техн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ических процессов на окружающую среду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овременные технические и бытовые приборы.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плект портретов.</w:t>
            </w:r>
          </w:p>
          <w:p w:rsidR="00DD2FDB" w:rsidRPr="00624E7F" w:rsidRDefault="00DD2FDB" w:rsidP="00624E7F">
            <w:p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делять основные этапы развития физической науки и называть выд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 учены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место физики, делать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ы о развитии физической науки и ее достижения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ставлять план презентации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частвовать в дискуссии, кратко и 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 отвечать на вопросы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онимать влияние технологических процессов на окружающую среду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ая таблица «Космический корабль «Восток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мплект портретов.</w:t>
            </w:r>
          </w:p>
          <w:p w:rsidR="00090716" w:rsidRPr="00624E7F" w:rsidRDefault="0009071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64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Физика и физические методы изучения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ды». Контрольная работа № 1 по теме «Физика и физические методы изучения природы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ка и физические методы изучения природ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1 по теме «Физика и физические методы изучения природы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физиче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80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Первоначальные сведения о строении вещества (5 ч.)</w:t>
            </w:r>
          </w:p>
        </w:tc>
      </w:tr>
      <w:tr w:rsidR="00DD2FDB" w:rsidTr="00ED5D8E">
        <w:trPr>
          <w:cantSplit/>
          <w:trHeight w:val="43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7-9. Строение веществ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екулы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ения о строении вещества. О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, подтверждающие, что все вещества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 из отдельных частиц. Молекула – мельчайшая частица вещества. Размеры молеку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нение объема твердого тела и жи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сти при нагревании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спирта и воды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 опыты, подтверждающие молекулярное строение вещества, б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новское движение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хематически изображать молекулы воды и кислород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размер малых тел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: основные свойства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, физические явления на основе з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й о строении веществ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вещества</w:t>
              </w:r>
            </w:hyperlink>
          </w:p>
          <w:p w:rsidR="00F635E2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лекулы и атомы</w:t>
              </w:r>
            </w:hyperlink>
          </w:p>
          <w:p w:rsidR="00F635E2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роуновское движение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Менделеева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ь хаотического движения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 в газе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еских те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строения кристаллических тел</w:t>
            </w:r>
          </w:p>
          <w:p w:rsidR="00DD2FDB" w:rsidRPr="00090716" w:rsidRDefault="00090716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BC5991" w:rsidRPr="00BC5991">
              <w:rPr>
                <w:rFonts w:ascii="Times New Roman" w:hAnsi="Times New Roman"/>
                <w:bCs/>
                <w:sz w:val="20"/>
                <w:szCs w:val="20"/>
              </w:rPr>
              <w:t>одель хаотического движения молекул в газе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90716">
              <w:rPr>
                <w:rFonts w:ascii="Times New Roman" w:hAnsi="Times New Roman"/>
                <w:sz w:val="20"/>
                <w:szCs w:val="20"/>
              </w:rPr>
              <w:t>воздушный шарик, мензурки, вода, марганец.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рох, манная крупа,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  <w:proofErr w:type="gramEnd"/>
          </w:p>
        </w:tc>
      </w:tr>
      <w:tr w:rsidR="00DD2FDB" w:rsidTr="00ED5D8E">
        <w:trPr>
          <w:cantSplit/>
          <w:trHeight w:val="465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Определение раз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в малых тел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размеров малых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мент по определению размеров малых тел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ценивать границы погрешностей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измерений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полученные знания о способах измерения физических величин в быту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лка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ED5D8E">
        <w:trPr>
          <w:cantSplit/>
          <w:trHeight w:val="538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10-11. Движение молекул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молеку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иффузия в жидкостях, газах и твердых телах. Связь скорости диффузии и те</w:t>
            </w:r>
            <w:r w:rsidRPr="00624E7F">
              <w:rPr>
                <w:b/>
                <w:sz w:val="20"/>
                <w:szCs w:val="20"/>
              </w:rPr>
              <w:t>м</w:t>
            </w:r>
            <w:r w:rsidRPr="00624E7F">
              <w:rPr>
                <w:b/>
                <w:sz w:val="20"/>
                <w:szCs w:val="20"/>
              </w:rPr>
              <w:t xml:space="preserve">пературы тела. </w:t>
            </w:r>
            <w:r w:rsidRPr="00624E7F">
              <w:rPr>
                <w:sz w:val="20"/>
                <w:szCs w:val="20"/>
              </w:rPr>
              <w:t>Физический смысл вза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одействия молекул. Существование сил взаимного притяжения и отталкивания 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лекул.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я</w:t>
            </w:r>
            <w:proofErr w:type="spellEnd"/>
            <w:r w:rsidRPr="00624E7F">
              <w:rPr>
                <w:sz w:val="20"/>
                <w:szCs w:val="20"/>
              </w:rPr>
              <w:t xml:space="preserve"> тел.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спространение запаха духов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ффузия в жидкостях и газах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Модели строения кристаллических тел, образцы кристаллически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ламывание хрупкого тела и соедин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е его часте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жатие и выпрямление упругого тела, сцепление тверды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мачивание стеклянной пластинк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624E7F">
              <w:rPr>
                <w:i/>
                <w:sz w:val="20"/>
                <w:szCs w:val="20"/>
              </w:rPr>
              <w:t>Несмачивание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тичьего пера. 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бнаружение действия сил </w:t>
            </w:r>
            <w:proofErr w:type="spellStart"/>
            <w:r w:rsidRPr="00624E7F">
              <w:rPr>
                <w:i/>
                <w:sz w:val="20"/>
                <w:szCs w:val="20"/>
              </w:rPr>
              <w:t>молекулярн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го</w:t>
            </w:r>
            <w:proofErr w:type="gramStart"/>
            <w:r w:rsidRPr="00624E7F">
              <w:rPr>
                <w:i/>
                <w:sz w:val="20"/>
                <w:szCs w:val="20"/>
              </w:rPr>
              <w:t>.п</w:t>
            </w:r>
            <w:proofErr w:type="gramEnd"/>
            <w:r w:rsidRPr="00624E7F">
              <w:rPr>
                <w:i/>
                <w:sz w:val="20"/>
                <w:szCs w:val="20"/>
              </w:rPr>
              <w:t>ритяжения</w:t>
            </w:r>
            <w:proofErr w:type="spellEnd"/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е диффузии и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мость скорости ее протекания от т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 xml:space="preserve">пературы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диффузии в ок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 xml:space="preserve">жающем мире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движению молекул и диффуз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 объяснять опыты по обн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ружению сил взаимного притяжения и отталкивания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и исследовать явление с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, объяснять данные явления на основе знаний о вз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имодействии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эксперимент по обнаруж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действия сил молекулярного при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>жения, делать выводы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8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иффузия в газах, жидкостях и тве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ых телах</w:t>
              </w:r>
            </w:hyperlink>
          </w:p>
          <w:p w:rsidR="000F3476" w:rsidRDefault="00DE0C5F" w:rsidP="00624E7F">
            <w:pPr>
              <w:spacing w:after="0" w:line="240" w:lineRule="auto"/>
              <w:contextualSpacing/>
              <w:jc w:val="both"/>
            </w:pPr>
            <w:hyperlink r:id="rId19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заимное притяжение и отталкивание молекул</w:t>
              </w:r>
            </w:hyperlink>
          </w:p>
          <w:p w:rsidR="00DF43DD" w:rsidRPr="00624E7F" w:rsidRDefault="00DF43DD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лекул</w:t>
            </w: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Поверхностное натяжение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Диффузия в газах»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Молекулярное притяж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.</w:t>
            </w:r>
          </w:p>
          <w:p w:rsidR="00BC5991" w:rsidRDefault="00BC5991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их тел, дух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омалам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модель строения кристаллических тел, емкость с водой, стеклянные пластинки, д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метр, птичье перо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  <w:proofErr w:type="gramEnd"/>
          </w:p>
          <w:p w:rsidR="00DD2FDB" w:rsidRPr="00624E7F" w:rsidRDefault="00DD2FD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412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Свойства газов, жидкостей и твердых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грегатные состояния вещества. Ос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бенности трех агрегатных состояний вещества. Объяснение свойств газов, жидкостей и твердых тел на основе 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 xml:space="preserve">лекулярного строения. </w:t>
            </w:r>
          </w:p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охранение жидкостью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формы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Заполнение газом всего предоставленного ему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воздуха в пространстве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охранение твердым телом формы.</w:t>
            </w:r>
            <w:r w:rsidRPr="00624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 наличие различия в мо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кулярном строении твердых тел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ей и газ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актического использования свойств веществ в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агрегатных состояния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изменению агрегатного сос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яния воды, анализировать его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ния на соо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вие.</w:t>
            </w: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0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грегатные состояния вещества</w:t>
              </w:r>
            </w:hyperlink>
          </w:p>
          <w:p w:rsidR="00BC5991" w:rsidRPr="00BC5991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B56586">
              <w:rPr>
                <w:rFonts w:ascii="Times New Roman" w:hAnsi="Times New Roman"/>
                <w:bCs/>
                <w:sz w:val="20"/>
                <w:szCs w:val="20"/>
              </w:rPr>
              <w:t xml:space="preserve">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2391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ые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строении вещества»</w:t>
            </w:r>
          </w:p>
        </w:tc>
        <w:tc>
          <w:tcPr>
            <w:tcW w:w="4017" w:type="dxa"/>
          </w:tcPr>
          <w:p w:rsidR="00DD2FDB" w:rsidRPr="00EF5B00" w:rsidRDefault="00DD2FD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1  по теме «Первоначальные св</w:t>
            </w:r>
            <w:r w:rsidRPr="00624E7F">
              <w:rPr>
                <w:bCs/>
                <w:sz w:val="20"/>
                <w:szCs w:val="20"/>
              </w:rPr>
              <w:t>е</w:t>
            </w:r>
            <w:r w:rsidRPr="00624E7F">
              <w:rPr>
                <w:bCs/>
                <w:sz w:val="20"/>
                <w:szCs w:val="20"/>
              </w:rPr>
              <w:t>дения о строении вещества</w:t>
            </w:r>
            <w:r w:rsidR="0037466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9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. Взаимодействие тел (22 ч.)</w:t>
            </w:r>
          </w:p>
        </w:tc>
      </w:tr>
      <w:tr w:rsidR="00DD2FDB" w:rsidTr="00ED5D8E">
        <w:trPr>
          <w:cantSplit/>
          <w:trHeight w:val="380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4-15. Механическое движение. 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еханическ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путь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Основные единицы пути в СИ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тносительность движени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 поплавка в тру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ке с водой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тносительность движения с использ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ванием заводного автомобиля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Траектория движения мела по доске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, подвешенного на нитк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раекторию движения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 xml:space="preserve">, мм, см, </w:t>
            </w:r>
            <w:proofErr w:type="spellStart"/>
            <w:r w:rsidRPr="00624E7F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равномерное и нерав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казывать относительн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ело, относительно ко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го происходит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. Задания на соответствие.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еханическое движе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Равномерное и неравномерное движ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е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вномерное движение поплавка в трубке с водой (электронное прило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е)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катывание тележки»</w:t>
            </w:r>
          </w:p>
          <w:p w:rsidR="00B56586" w:rsidRP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водной авто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23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6. Скорость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диницы скор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рость равномерного и неравномерн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го движения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екторные и скалярные ф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ические величины. Единицы измерения скорости. Определение скор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заводного автомобиля по г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изонтальной поверхности. </w:t>
            </w:r>
          </w:p>
          <w:p w:rsidR="00DD2FDB" w:rsidRPr="00624E7F" w:rsidRDefault="00DD2FDB" w:rsidP="00624E7F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рение скорости равномерного п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молинейного движе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ссчитывать скорость тела пр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рном и среднюю скорость при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авномерном движен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скорость в км/ч, м/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цу скоростей движения некоторых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среднюю скор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заводного автомобил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графически изображают скорость, описывать равно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географии, математ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равномерного прямолинейн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о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го движения</w:t>
              </w:r>
            </w:hyperlink>
          </w:p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редняя скорость тела»</w:t>
            </w:r>
            <w:r w:rsidR="00B56586"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заводной авто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ED5D8E">
        <w:trPr>
          <w:cantSplit/>
          <w:trHeight w:val="358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7. Расчет пути и времени движ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пределение пути, пройденного телом при равномерном движении, по формуле и с помощью графико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 Нахождение в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ни движения тел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0"/>
              </w:numPr>
              <w:tabs>
                <w:tab w:val="left" w:pos="211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Графики зависимости пути от времен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 и графиков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: путь, пройденный за д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й промежуток времени, скорость тела по графику зависимости пути равном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го движения от времен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ан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</w:pPr>
            <w:hyperlink r:id="rId25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F43DD" w:rsidRPr="00624E7F" w:rsidRDefault="00DF43D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ути и времени движения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 xml:space="preserve"> (эле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тронное приложение)</w:t>
            </w:r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ED5D8E">
        <w:trPr>
          <w:cantSplit/>
          <w:trHeight w:val="285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4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8. Инерц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Явление инерции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тележки по гладкой поверхн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сти и поверхности с песком. </w:t>
            </w:r>
          </w:p>
          <w:p w:rsidR="00DD2FDB" w:rsidRPr="00624E7F" w:rsidRDefault="00DD2FDB" w:rsidP="0037466E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Фрагмент видеофильма 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Закон инерции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находить связь между взаимодейс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м тел и скоростью их движе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проявления яв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инерции в быту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явление инерц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имент по изучению явления инерции, анализируют его, делают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нерц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Закон инерции»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плект по механик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286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5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9. Взаимодействие те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нение скорости тел при взаим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нение скорости движения тележек в результате взаимодействия. 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исывать явление взаимодействия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взаимодействия тел, приводящего к изменению их с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опыты по взаимодействию тел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«Скорость, путь, инерция»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опрос, у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е ответы на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Взаимодействие тел</w:t>
              </w:r>
            </w:hyperlink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к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0-21. Масса тела. Единицы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сы. Измерение массы тела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а вес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нение скорости тележек в завис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сти от их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Гири различной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неты различного достоинства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весов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Взвешивание монеток на демонстрац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нных весах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устанавливать зависимость изменения скорости движения тела от его масс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ереводить основную единицу массы в т, г, мг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, вы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ять главное, систематизировать и обобщать полученные сведения о массе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инерцию и инертность тел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асса тела. Единицы массы</w:t>
              </w:r>
            </w:hyperlink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аимодействие тележек разной массы (электронное приложение)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ри различной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неты различного достоинств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27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7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массы тела на рычажных весах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ользоваться разновес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и вырабатывать практич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ие навыки работы с прибор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DD2FDB" w:rsidRPr="00624E7F" w:rsidRDefault="00DD2FDB" w:rsidP="00624E7F">
            <w:pPr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новесами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абораторный ком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2. Плотность веществ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Плотность вещества.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сти одного и того же вещества в зави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ости от его агрегатного состоя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DD2FDB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DD2FDB" w:rsidRPr="00513B0D" w:rsidRDefault="00DD2FDB" w:rsidP="00513B0D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B0D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массы от объем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плотность ве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значение плотности из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/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 г/с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приро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едения, математик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Тест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Плотность вещества</w:t>
              </w:r>
            </w:hyperlink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й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го объема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94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Определение плотности тел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объем тела с помощью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ительного ци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плотность твердого тела с помощью весов и измерительного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ла неправиль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68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3. Расчет массы и объ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 тела по его плотности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6"/>
              </w:numPr>
              <w:tabs>
                <w:tab w:val="left" w:pos="202"/>
              </w:tabs>
              <w:spacing w:after="0" w:line="240" w:lineRule="auto"/>
              <w:ind w:left="53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ение плотности деревянного бру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массу тела по его объему и плотн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записывать формулы для нахождения массы тела, его объема и плотности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абличными данным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0D7031" w:rsidRPr="000D7031" w:rsidRDefault="000D7031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Расчет массы и объема тела по его плотности (электронное приложение)</w:t>
            </w:r>
          </w:p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ревянный брус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86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тв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спользовать знания из курса мате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ики и физики при расчете массы тела, его плотности или объем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е при решении задач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результаты расчетов в е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цах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машняя работа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7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ам  «Механическое движение», «Масса», «Плотность веществ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 по темам «Мех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ческое движение», «Масса», «Плотность вещест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574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3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4-25. Сил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тяготения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624E7F">
              <w:rPr>
                <w:b/>
                <w:sz w:val="20"/>
                <w:szCs w:val="20"/>
              </w:rPr>
              <w:t>Сила - причина измен</w:t>
            </w:r>
            <w:r w:rsidRPr="00624E7F">
              <w:rPr>
                <w:b/>
                <w:sz w:val="20"/>
                <w:szCs w:val="20"/>
              </w:rPr>
              <w:t>е</w:t>
            </w:r>
            <w:r w:rsidRPr="00624E7F">
              <w:rPr>
                <w:b/>
                <w:sz w:val="20"/>
                <w:szCs w:val="20"/>
              </w:rPr>
              <w:t>ния скорости движения. Сила - векто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ная физическая величина. Графическое изображение силы. Сила - мера взаи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ействия тел. Сила тяжести.</w:t>
            </w:r>
            <w:r w:rsidRPr="00624E7F">
              <w:rPr>
                <w:sz w:val="20"/>
                <w:szCs w:val="20"/>
              </w:rPr>
              <w:t xml:space="preserve"> Наличие 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 xml:space="preserve">готения между всеми телами. </w:t>
            </w:r>
            <w:r w:rsidRPr="00624E7F">
              <w:rPr>
                <w:b/>
                <w:sz w:val="20"/>
                <w:szCs w:val="20"/>
              </w:rPr>
              <w:t>Зависимость силы тяжести от массы тела.</w:t>
            </w:r>
            <w:r w:rsidRPr="00624E7F">
              <w:rPr>
                <w:sz w:val="20"/>
                <w:szCs w:val="20"/>
              </w:rPr>
              <w:t xml:space="preserve"> Напр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силы тяжести. Свободное падение тел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Взаимодействие шаров при столкнов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жатие упругого тел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ритяжение магнитом стального тел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вижение тела, брошенного горизо</w:t>
            </w:r>
            <w:r w:rsidRPr="00624E7F">
              <w:rPr>
                <w:i/>
                <w:sz w:val="20"/>
                <w:szCs w:val="20"/>
              </w:rPr>
              <w:t>н</w:t>
            </w:r>
            <w:r w:rsidRPr="00624E7F">
              <w:rPr>
                <w:i/>
                <w:sz w:val="20"/>
                <w:szCs w:val="20"/>
              </w:rPr>
              <w:t xml:space="preserve">тальн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адение стального шарика в сосуд с п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адение шарика, подвешенного на нит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вободное падение тел в трубке Ньют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по столк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шаров, сжатию упругого тела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оявления тяг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ения в окружающем мир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точку приложения и указ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ать направление силы тяжест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0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. Единицы силы</w:t>
              </w:r>
            </w:hyperlink>
          </w:p>
          <w:p w:rsidR="000F3476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1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хнологические таблицы «Виды 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ормации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убка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раторный комплект по механик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, сосуд с песко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394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/1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6. Сила упругост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Гук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озникновение силы упругости. Прир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а силы упругости. Опытные подтв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ждения существования силы упругости. Формули</w:t>
            </w:r>
            <w:r w:rsidRPr="00624E7F">
              <w:rPr>
                <w:b/>
                <w:sz w:val="20"/>
                <w:szCs w:val="20"/>
              </w:rPr>
              <w:softHyphen/>
              <w:t>ровка закона Гука.</w:t>
            </w:r>
            <w:r w:rsidRPr="00624E7F">
              <w:rPr>
                <w:sz w:val="20"/>
                <w:szCs w:val="20"/>
              </w:rPr>
              <w:t xml:space="preserve"> Точка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ожения си</w:t>
            </w:r>
            <w:r w:rsidRPr="00624E7F">
              <w:rPr>
                <w:sz w:val="20"/>
                <w:szCs w:val="20"/>
              </w:rPr>
              <w:softHyphen/>
              <w:t xml:space="preserve">лы упругости и направление ее действия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Виды деформ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</w:t>
            </w:r>
            <w:r w:rsidRPr="00624E7F">
              <w:rPr>
                <w:i/>
                <w:sz w:val="20"/>
                <w:szCs w:val="20"/>
              </w:rPr>
              <w:softHyphen/>
              <w:t>мерение силы по деформации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сследование зависимости удли</w:t>
            </w:r>
            <w:r w:rsidRPr="00624E7F">
              <w:rPr>
                <w:i/>
                <w:sz w:val="20"/>
                <w:szCs w:val="20"/>
              </w:rPr>
              <w:softHyphen/>
              <w:t>нения стальной пружины от приложенной сил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жесткости пружин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силу упругости от силы тя</w:t>
            </w:r>
            <w:r w:rsidRPr="00624E7F">
              <w:rPr>
                <w:sz w:val="20"/>
                <w:szCs w:val="20"/>
              </w:rPr>
              <w:softHyphen/>
              <w:t xml:space="preserve">же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 изображать силу упру</w:t>
            </w:r>
            <w:r w:rsidRPr="00624E7F">
              <w:rPr>
                <w:sz w:val="20"/>
                <w:szCs w:val="20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ъяснять причины возникновения силы упруго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видов деформа</w:t>
            </w:r>
            <w:r w:rsidRPr="00624E7F">
              <w:rPr>
                <w:sz w:val="20"/>
                <w:szCs w:val="20"/>
              </w:rPr>
              <w:softHyphen/>
              <w:t>ции, встречающие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тизировать и обобщать сведения, делать выводы. </w:t>
            </w:r>
          </w:p>
          <w:p w:rsidR="00DD2FDB" w:rsidRPr="00624E7F" w:rsidRDefault="00DD2FDB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2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упругости</w:t>
              </w:r>
            </w:hyperlink>
          </w:p>
          <w:p w:rsidR="000F3476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3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322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5/1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7-28. Вес тела. Единицы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ес тела.</w:t>
            </w:r>
            <w:r w:rsidRPr="00624E7F">
              <w:rPr>
                <w:sz w:val="20"/>
                <w:szCs w:val="20"/>
              </w:rPr>
              <w:t xml:space="preserve"> Вес тела - векторная физиче</w:t>
            </w:r>
            <w:r w:rsidRPr="00624E7F">
              <w:rPr>
                <w:sz w:val="20"/>
                <w:szCs w:val="20"/>
              </w:rPr>
              <w:softHyphen/>
              <w:t xml:space="preserve">ская величина. </w:t>
            </w:r>
            <w:r w:rsidRPr="00624E7F">
              <w:rPr>
                <w:b/>
                <w:sz w:val="20"/>
                <w:szCs w:val="20"/>
              </w:rPr>
              <w:t>Отличие веса тела от силы т</w:t>
            </w:r>
            <w:r w:rsidRPr="00624E7F">
              <w:rPr>
                <w:b/>
                <w:sz w:val="20"/>
                <w:szCs w:val="20"/>
              </w:rPr>
              <w:t>я</w:t>
            </w:r>
            <w:r w:rsidRPr="00624E7F">
              <w:rPr>
                <w:b/>
                <w:sz w:val="20"/>
                <w:szCs w:val="20"/>
              </w:rPr>
              <w:t>жести.</w:t>
            </w:r>
            <w:r w:rsidRPr="00624E7F">
              <w:rPr>
                <w:sz w:val="20"/>
                <w:szCs w:val="20"/>
              </w:rPr>
              <w:t xml:space="preserve"> Точка приложения веса тела и на</w:t>
            </w:r>
            <w:r w:rsidRPr="00624E7F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йствие силы тяжести на тел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фически изображать вес тела и точку его прилож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ссчитывать силу тяжести и вес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ходить связь между силой тяжести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 массой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силу тяжести по извест</w:t>
            </w:r>
            <w:r w:rsidRPr="00624E7F">
              <w:rPr>
                <w:sz w:val="20"/>
                <w:szCs w:val="20"/>
              </w:rPr>
              <w:softHyphen/>
              <w:t>ной массе тела, массу тела по заданной силе тяже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тела</w:t>
              </w:r>
            </w:hyperlink>
          </w:p>
          <w:p w:rsidR="000F3476" w:rsidRDefault="00DE0C5F" w:rsidP="000F3476">
            <w:pPr>
              <w:spacing w:after="0" w:line="240" w:lineRule="auto"/>
              <w:contextualSpacing/>
              <w:jc w:val="both"/>
            </w:pPr>
            <w:hyperlink r:id="rId35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0D7031" w:rsidRPr="000D7031" w:rsidRDefault="000D7031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Связь между силой тяжести и массой тела (электронное приложение)</w:t>
            </w:r>
          </w:p>
          <w:p w:rsidR="001E404F" w:rsidRPr="000F3476" w:rsidRDefault="001E404F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  <w:p w:rsidR="000F3476" w:rsidRPr="00624E7F" w:rsidRDefault="000F347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33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6/1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ила тяжести на других планетах. Решение задач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делять особенности планет земной группы и планет-гигантов (различие и общие свойства)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</w:t>
            </w:r>
            <w:r w:rsidRPr="00624E7F">
              <w:rPr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 на других планетах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ие таблицы: «Звезды», «Солнечная система», «Земля - планета Солнечной системы», «Луна, планеты земной группы, планеты-гиганты, 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ые тела Солнечной системы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Наша Вселенна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ED5D8E">
        <w:trPr>
          <w:cantSplit/>
          <w:trHeight w:val="322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/1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ужины и измерение сил д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ометром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учение устройства динамометра. Из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ния сил с помощью динамометр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</w:t>
            </w:r>
            <w:proofErr w:type="spellStart"/>
            <w:r w:rsidRPr="00624E7F">
              <w:rPr>
                <w:bCs/>
                <w:sz w:val="20"/>
                <w:szCs w:val="20"/>
              </w:rPr>
              <w:t>Градуиров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ние</w:t>
            </w:r>
            <w:proofErr w:type="spellEnd"/>
            <w:r w:rsidRPr="00624E7F">
              <w:rPr>
                <w:bCs/>
                <w:sz w:val="20"/>
                <w:szCs w:val="20"/>
              </w:rPr>
              <w:t xml:space="preserve"> пружины и измерение сил динамоме</w:t>
            </w:r>
            <w:r w:rsidRPr="00624E7F">
              <w:rPr>
                <w:bCs/>
                <w:sz w:val="20"/>
                <w:szCs w:val="20"/>
              </w:rPr>
              <w:t>т</w:t>
            </w:r>
            <w:r w:rsidRPr="00624E7F">
              <w:rPr>
                <w:bCs/>
                <w:sz w:val="20"/>
                <w:szCs w:val="20"/>
              </w:rPr>
              <w:t>ром»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дуировать пружин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лучать шкалу с заданной ценой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рять силу с помощью силомера, медицинского динамометр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зличать вес тела и его масс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7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249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8/1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624E7F">
              <w:rPr>
                <w:b/>
                <w:sz w:val="20"/>
                <w:szCs w:val="20"/>
              </w:rPr>
              <w:t>в</w:t>
            </w:r>
            <w:proofErr w:type="gramEnd"/>
            <w:r w:rsidRPr="00624E7F">
              <w:rPr>
                <w:b/>
                <w:sz w:val="20"/>
                <w:szCs w:val="20"/>
              </w:rPr>
              <w:t xml:space="preserve"> противополо</w:t>
            </w:r>
            <w:r w:rsidRPr="00624E7F">
              <w:rPr>
                <w:b/>
                <w:sz w:val="20"/>
                <w:szCs w:val="20"/>
              </w:rPr>
              <w:t>ж</w:t>
            </w:r>
            <w:r w:rsidRPr="00624E7F">
              <w:rPr>
                <w:b/>
                <w:sz w:val="20"/>
                <w:szCs w:val="20"/>
              </w:rPr>
              <w:t>ных.</w:t>
            </w:r>
            <w:r w:rsidRPr="00624E7F">
              <w:rPr>
                <w:sz w:val="20"/>
                <w:szCs w:val="20"/>
              </w:rPr>
              <w:t xml:space="preserve"> Графическое изображение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ей двух сил. Решение задач.</w:t>
            </w:r>
          </w:p>
          <w:p w:rsidR="00DD2FDB" w:rsidRPr="00624E7F" w:rsidRDefault="00DD2FDB" w:rsidP="00624E7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Экспериментально находить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ую двух си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равнодействующую двух си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ложение двух сил, направленных по одной прямой. Равнодействующая сил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1E404F">
        <w:trPr>
          <w:cantSplit/>
          <w:trHeight w:val="395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9/1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4017" w:type="dxa"/>
          </w:tcPr>
          <w:p w:rsidR="00DD2FDB" w:rsidRPr="00624E7F" w:rsidRDefault="00DD2FDB" w:rsidP="001E404F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DD2FDB" w:rsidRPr="00624E7F" w:rsidRDefault="00DD2FDB" w:rsidP="001E404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коэффициента трения скольжения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шипники</w:t>
            </w:r>
          </w:p>
          <w:p w:rsidR="00DD2FDB" w:rsidRPr="00513B0D" w:rsidRDefault="00DD2FDB" w:rsidP="001E404F">
            <w:pPr>
              <w:pStyle w:val="ab"/>
              <w:tabs>
                <w:tab w:val="left" w:pos="157"/>
              </w:tabs>
              <w:jc w:val="both"/>
              <w:rPr>
                <w:b/>
                <w:sz w:val="20"/>
                <w:szCs w:val="20"/>
              </w:rPr>
            </w:pPr>
            <w:r w:rsidRPr="00513B0D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3B0D">
              <w:rPr>
                <w:i/>
                <w:sz w:val="20"/>
                <w:szCs w:val="20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коль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»</w:t>
            </w:r>
          </w:p>
          <w:p w:rsidR="006F4FCC" w:rsidRPr="006F4FCC" w:rsidRDefault="006F4FCC" w:rsidP="006F4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 w:rsidR="006F4F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,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ьютер, проектор.</w:t>
            </w:r>
          </w:p>
        </w:tc>
      </w:tr>
      <w:tr w:rsidR="00DD2FDB" w:rsidTr="00ED5D8E">
        <w:trPr>
          <w:cantSplit/>
          <w:trHeight w:val="44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0/2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4. Трение в природе и технике. Лабора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работа № 7 «Выяснение зависимости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 трения скольжения  от площади со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оль трения в технике. Способы увел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и уменьшения трения.</w:t>
            </w:r>
          </w:p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7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Выяснение зависимости силы трения скольжения  от площади соприкосновения тел и прижим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ющей силы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силы трения в б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ту и техн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приводить примеры различных видов тр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, делать выводы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 помощью  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амометр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540582" w:rsidRPr="00540582" w:rsidRDefault="00DE0C5F" w:rsidP="00540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 в природе и технике»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283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1/2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щая си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Силы», «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ая си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физики, географии, биологии к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нию задач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водить единицы измерения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личного типа и уровня сложности. Самостоятельная работа по темам: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Вес тела», «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ческое изо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е сил», «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ы», «Равн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ующая сил»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239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2/2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еме «Взаимодействие тел»</w:t>
            </w:r>
          </w:p>
        </w:tc>
        <w:tc>
          <w:tcPr>
            <w:tcW w:w="4017" w:type="dxa"/>
          </w:tcPr>
          <w:p w:rsidR="00DD2FDB" w:rsidRPr="00EF5B00" w:rsidRDefault="00DD2FD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2  по теме «Взаимодействие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35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Давление твердых тел, жидкостей и газов (20 ч.)</w:t>
            </w:r>
          </w:p>
        </w:tc>
      </w:tr>
      <w:tr w:rsidR="00DD2FDB" w:rsidTr="00F1284E">
        <w:trPr>
          <w:cantSplit/>
          <w:trHeight w:val="35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5-36. Давление.  Единицы дав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. Способы уменьшения  и у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авление.</w:t>
            </w:r>
            <w:r w:rsidRPr="00624E7F">
              <w:rPr>
                <w:sz w:val="20"/>
                <w:szCs w:val="20"/>
              </w:rPr>
              <w:t xml:space="preserve"> Формула для нахождения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. Единицы давления. Выяснение с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обов изменения давления в быту и тех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ке. Решение задач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казывающие зависимость действующей силы от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624E7F">
              <w:rPr>
                <w:sz w:val="20"/>
                <w:szCs w:val="20"/>
              </w:rPr>
              <w:t>известным</w:t>
            </w:r>
            <w:proofErr w:type="gramEnd"/>
            <w:r w:rsidRPr="00624E7F">
              <w:rPr>
                <w:sz w:val="20"/>
                <w:szCs w:val="20"/>
              </w:rPr>
              <w:t xml:space="preserve">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е и объем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ражать основные единицы давления в кПа, </w:t>
            </w:r>
            <w:proofErr w:type="spellStart"/>
            <w:r w:rsidRPr="00624E7F">
              <w:rPr>
                <w:sz w:val="20"/>
                <w:szCs w:val="20"/>
              </w:rPr>
              <w:t>гПа</w:t>
            </w:r>
            <w:proofErr w:type="spellEnd"/>
            <w:r w:rsidRPr="00624E7F">
              <w:rPr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увеличения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 для уменьшения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определению зависимости давления от действующей силы,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давления, анализировать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1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. Единицы давления</w:t>
              </w:r>
            </w:hyperlink>
          </w:p>
          <w:p w:rsidR="00EE2B99" w:rsidRDefault="00DE0C5F" w:rsidP="00624E7F">
            <w:pPr>
              <w:spacing w:after="0" w:line="240" w:lineRule="auto"/>
              <w:contextualSpacing/>
              <w:jc w:val="both"/>
            </w:pPr>
            <w:hyperlink r:id="rId42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пособы уменьшения и увеличения давления</w:t>
              </w:r>
            </w:hyperlink>
          </w:p>
          <w:p w:rsidR="006F4FCC" w:rsidRPr="00624E7F" w:rsidRDefault="006F4FCC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исимость давления от площади 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ы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боры и инстру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с различной площадью поверх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ораторный комплект по механике, компьютер, проектор.</w:t>
            </w:r>
          </w:p>
        </w:tc>
      </w:tr>
      <w:tr w:rsidR="00DD2FDB" w:rsidTr="00D670E7">
        <w:trPr>
          <w:cantSplit/>
          <w:trHeight w:val="255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</w:t>
            </w:r>
            <w:r w:rsidRPr="00624E7F">
              <w:rPr>
                <w:b/>
                <w:sz w:val="20"/>
                <w:szCs w:val="20"/>
              </w:rPr>
              <w:t>с</w:t>
            </w:r>
            <w:r w:rsidRPr="00624E7F">
              <w:rPr>
                <w:b/>
                <w:sz w:val="20"/>
                <w:szCs w:val="20"/>
              </w:rPr>
              <w:t>сы от объема и температур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DD2FDB" w:rsidRPr="004A412E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езиновый шарик под колоколом возду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ого насос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ур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давление газа на стенки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уда на основе теории строения вещ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тв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экспери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а по изучению давления газа,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качес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3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газ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Разница давления или воздушный шар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окол, насос, 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шный шари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1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5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8. Передача давления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ями и газам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ия между твердыми телами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стями и газами. </w:t>
            </w:r>
            <w:r w:rsidRPr="00624E7F">
              <w:rPr>
                <w:b/>
                <w:sz w:val="20"/>
                <w:szCs w:val="20"/>
              </w:rPr>
              <w:t>Передача давления жи</w:t>
            </w:r>
            <w:r w:rsidRPr="00624E7F">
              <w:rPr>
                <w:b/>
                <w:sz w:val="20"/>
                <w:szCs w:val="20"/>
              </w:rPr>
              <w:t>д</w:t>
            </w:r>
            <w:r w:rsidRPr="00624E7F">
              <w:rPr>
                <w:b/>
                <w:sz w:val="20"/>
                <w:szCs w:val="20"/>
              </w:rPr>
              <w:t>костью и газом. Закон Паскаля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Шар Паскал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у передачи давления жидкостью или газом во все стороны одинаков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по передаче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жидкостью и объяснять его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зультат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ередача давления жидкостями и газ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. Закон Паскаля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Закон Паскал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ар Паскаля, сосуд с водой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40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9-40. 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огр</w:t>
            </w:r>
            <w:r w:rsidRPr="00624E7F">
              <w:rPr>
                <w:b/>
                <w:sz w:val="20"/>
                <w:szCs w:val="20"/>
              </w:rPr>
              <w:t>у</w:t>
            </w:r>
            <w:r w:rsidRPr="00624E7F">
              <w:rPr>
                <w:b/>
                <w:sz w:val="20"/>
                <w:szCs w:val="20"/>
              </w:rPr>
              <w:t>жения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внутри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расчета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и на дно и стенки сосу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оставлять план проведения опы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давления в жидкости и газе с измене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ем глубин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5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в жидкости и газе</w:t>
              </w:r>
            </w:hyperlink>
          </w:p>
          <w:p w:rsidR="00EE2B99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давления жидкости на дно и стенки сосуда</w:t>
              </w:r>
            </w:hyperlink>
          </w:p>
          <w:p w:rsidR="00EE2B99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7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ческий эпизод: опыт Паскаля и гидростатический парадокс</w:t>
              </w:r>
            </w:hyperlink>
          </w:p>
          <w:p w:rsidR="001E404F" w:rsidRPr="00624E7F" w:rsidRDefault="001E404F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пробирки с резиновым дном, стакан с водой, стеклянная тру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ка, дис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285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. Самостоятельна работа по теме «Давление в жидкости и газе. Закон Паскаля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задачи на расчет давления жидкости и газа на дно и стенки сосу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амостоятельна работа по теме «Давление в жид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 и газе. Закон Паскаля»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322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624E7F">
              <w:rPr>
                <w:sz w:val="20"/>
                <w:szCs w:val="20"/>
              </w:rPr>
              <w:t>, а жидкостей с разной плотностью - на разных уровнях. Устройство и действие шлюза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весие в сообщающихся сосудах о</w:t>
            </w:r>
            <w:r w:rsidRPr="00624E7F">
              <w:rPr>
                <w:i/>
                <w:sz w:val="20"/>
                <w:szCs w:val="20"/>
              </w:rPr>
              <w:t>д</w:t>
            </w:r>
            <w:r w:rsidRPr="00624E7F">
              <w:rPr>
                <w:i/>
                <w:sz w:val="20"/>
                <w:szCs w:val="20"/>
              </w:rPr>
              <w:t>нородной жидкости и жидкостей разной плотност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с сообщающимися сосудами, анализировать результаты,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DE0C5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8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общающиеся сосуды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Шлюзы»</w:t>
            </w:r>
          </w:p>
          <w:p w:rsidR="006F0C1D" w:rsidRPr="00624E7F" w:rsidRDefault="006F0C1D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бщающиеся с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42-43. Вес воздух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тмосферное давление.</w:t>
            </w:r>
            <w:r w:rsidRPr="00624E7F">
              <w:rPr>
                <w:sz w:val="20"/>
                <w:szCs w:val="20"/>
              </w:rPr>
              <w:t xml:space="preserve"> Влияние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на живые организмы. Явления, подтверждающие существование атмосферного давления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ассу воздух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атмосферное давление на различных высотах от поверхности З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>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атмосферного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на живые организм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опыты по обнаружению атмосферного давления, измен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с высотой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их результаты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 при объяснении зависимости давления от высоты над уровнем моря,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 для расчета давле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9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воздуха. Атмосферное давление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Атмосферное давление»</w:t>
            </w:r>
          </w:p>
          <w:p w:rsidR="006F4FCC" w:rsidRPr="006F4FCC" w:rsidRDefault="006F4FCC" w:rsidP="00AC5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FCC">
              <w:rPr>
                <w:rFonts w:ascii="Times New Roman" w:hAnsi="Times New Roman"/>
                <w:sz w:val="20"/>
                <w:szCs w:val="20"/>
              </w:rPr>
              <w:t>Зависимость плотности воздуха около поверхности Земли от высоты над уровнем мо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нная трубка с поршнем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624E7F">
              <w:rPr>
                <w:sz w:val="20"/>
                <w:szCs w:val="20"/>
              </w:rPr>
              <w:t xml:space="preserve"> Расчет силы, с которой атмосфера давит на окружающие пред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Торричелл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пыт с </w:t>
            </w:r>
            <w:proofErr w:type="spellStart"/>
            <w:r w:rsidRPr="00624E7F">
              <w:rPr>
                <w:i/>
                <w:sz w:val="20"/>
                <w:szCs w:val="20"/>
              </w:rPr>
              <w:t>магдебургскими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атмосферное давлени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рение атмосферного давления с помощью трубки Тор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л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опыты по измерению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0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атмосферного давления. Опыт Торричелли</w:t>
              </w:r>
            </w:hyperlink>
          </w:p>
          <w:p w:rsidR="00EE2B99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атмосферного д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Атмосферное давление»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дебург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и, насос, 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1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накомство с работой и устройством бар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-анероида. Использование его при метеорологических наблюдениях.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е давление на различных высота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рометр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 бар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метром-анероид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показаний барометра, по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щенного под колокол воздушного насо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атмосферное давление с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ощью барометра-анерои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Барометр-анероид»</w:t>
            </w:r>
          </w:p>
          <w:p w:rsidR="006F4FCC" w:rsidRDefault="006F4FCC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мосферное давление на различных высотах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4CFF">
              <w:rPr>
                <w:rFonts w:ascii="Times New Roman" w:hAnsi="Times New Roman"/>
                <w:bCs/>
                <w:sz w:val="20"/>
                <w:szCs w:val="20"/>
              </w:rPr>
              <w:t>барометр, воздушный насос, колокол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18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2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ройство и принцип действия открытого жидкостного и металлического маноме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о</w:t>
            </w:r>
            <w:r w:rsidRPr="00624E7F">
              <w:rPr>
                <w:i/>
                <w:sz w:val="20"/>
                <w:szCs w:val="20"/>
              </w:rPr>
              <w:t>т</w:t>
            </w:r>
            <w:r w:rsidRPr="00624E7F">
              <w:rPr>
                <w:i/>
                <w:sz w:val="20"/>
                <w:szCs w:val="20"/>
              </w:rPr>
              <w:t>крытого жидкостного манометра, мета</w:t>
            </w:r>
            <w:r w:rsidRPr="00624E7F">
              <w:rPr>
                <w:i/>
                <w:sz w:val="20"/>
                <w:szCs w:val="20"/>
              </w:rPr>
              <w:t>л</w:t>
            </w:r>
            <w:r w:rsidRPr="00624E7F">
              <w:rPr>
                <w:i/>
                <w:sz w:val="20"/>
                <w:szCs w:val="20"/>
              </w:rPr>
              <w:t>лического манометр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давление с помощью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ать манометры по целям и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ользо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86466C" w:rsidRPr="0086466C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Манометр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нометр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нцип действия поршневого жидкост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о насоса и гидравлического пресса.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е основы работы гидравлического пресса. Решение качественных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пор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евого жидкостного насос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поршневого жидкостного насоса и г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равлического пресс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принцип действия ук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занных устройств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ота по теме «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ферное дав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дравлический пресс</w:t>
              </w:r>
            </w:hyperlink>
          </w:p>
          <w:p w:rsidR="0086466C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давления в технических устройствах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Гидравлический пресс в быту и техник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ь гидравл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 пресса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4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0. Действие жидкости и газа на погруженное в них тело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выталкив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ей силы. Природа выталкивающей 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лы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ействие жидкости на погруженное в нее тел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силы, выталкивающей т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ло из жидкости и газ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, основываясь на законе Паскаля, существование выталкив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ей силы, действующей на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дтверждающие существование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причинах возни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новения выталкивающей силы на пра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6" w:history="1"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ействие жидкости и газа на погр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нное в них тело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пробка, металлический цилиндр, деревянный бру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  <w:proofErr w:type="gramEnd"/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5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Закон Архимеда.</w:t>
            </w:r>
            <w:r w:rsidRPr="00624E7F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ведерком Архимеда.</w:t>
            </w:r>
          </w:p>
          <w:p w:rsidR="00DD2FDB" w:rsidRPr="00624E7F" w:rsidRDefault="00DD2FDB" w:rsidP="00624E7F">
            <w:pPr>
              <w:pStyle w:val="ab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казывать причины, от которых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т сила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анал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ровать формулы, обобщать и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с ведерком А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химе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7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Архимеда</w:t>
              </w:r>
            </w:hyperlink>
          </w:p>
          <w:p w:rsidR="0086466C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8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закона Архимеда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уд с водой, набор «Ведерко Архимеда», 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стаканы с водой и насыщенным раствором соли в вод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мплект по механик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1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6/1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8 «Определение выталкивающей силы, действующей на пог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женное в жидкость тело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624E7F">
              <w:rPr>
                <w:sz w:val="20"/>
                <w:szCs w:val="20"/>
              </w:rPr>
              <w:t xml:space="preserve"> «Определение выталкивающей силы, действующей на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руженное в жидкость тело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обнаруживать выта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кивающее действие жидкости на пог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>женное в нее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выталкивающую силу по данным эксперимент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каны с водой и насыщенным раствором соли в воде,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F1284E">
        <w:trPr>
          <w:cantSplit/>
          <w:trHeight w:val="214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7/1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ловия плавания тел. Зависимость глуб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ы погружения тела в жидкость от его плотности. Решение задач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ы плавания те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разли</w:t>
            </w:r>
            <w:r w:rsidRPr="00624E7F">
              <w:rPr>
                <w:sz w:val="20"/>
                <w:szCs w:val="20"/>
              </w:rPr>
              <w:t>ч</w:t>
            </w:r>
            <w:r w:rsidRPr="00624E7F">
              <w:rPr>
                <w:sz w:val="20"/>
                <w:szCs w:val="20"/>
              </w:rPr>
              <w:t>ных тел и живых орга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конструировать прибор для демо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страции гидростатического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географии, природоведения при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нении плавания те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</w:pPr>
            <w:hyperlink r:id="rId59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плавания судов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а различной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сосуды с водой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231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8/1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ам «Архимедова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», «Условия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Условия плавания те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29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9/1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624E7F">
              <w:rPr>
                <w:sz w:val="20"/>
                <w:szCs w:val="20"/>
              </w:rPr>
              <w:t xml:space="preserve"> «Выяснение условий плавания тела в жид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 опыте выяснить условия, при ко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рых тело плавает, всплывает, тонет в жидко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ы с разновесами, измерительный цилиндр, пробирка-поплавок с пробкой, сухой пе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F1284E">
        <w:trPr>
          <w:cantSplit/>
          <w:trHeight w:val="215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0/1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3-54. Плавание судов. Воздухо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Физические основы плавания судов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. Водный и воздушный транспорт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осадки кораблика при увел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чении массы груза в нем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условия плавания суд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осадки судн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ус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ий плавания судов и воздухоплава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Воздухоплавани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к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к из фольги, мелкие грузы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</w:tc>
      </w:tr>
      <w:tr w:rsidR="00DD2FDB" w:rsidTr="00D670E7">
        <w:trPr>
          <w:cantSplit/>
          <w:trHeight w:val="268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1/1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географии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1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утешествие на воздушном шаре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D670E7">
        <w:trPr>
          <w:cantSplit/>
          <w:trHeight w:val="198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2/2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3 по теме «Давление тв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ых тел,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ей и газов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3 по теме «Давление твердых тел, жидкостей и газов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3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4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. Работа и мощность. Энергия (13 ч.)</w:t>
            </w:r>
          </w:p>
        </w:tc>
      </w:tr>
      <w:tr w:rsidR="00DD2FDB" w:rsidTr="00F1284E">
        <w:trPr>
          <w:cantSplit/>
          <w:trHeight w:val="223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3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5. Механическая работа. Единицы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624E7F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D670E7">
            <w:pPr>
              <w:pStyle w:val="ab"/>
              <w:numPr>
                <w:ilvl w:val="0"/>
                <w:numId w:val="6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мерное движение бруска по гор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зонтальной поверхности</w:t>
            </w:r>
            <w:r>
              <w:rPr>
                <w:i/>
                <w:sz w:val="20"/>
                <w:szCs w:val="20"/>
              </w:rPr>
              <w:t>, движение бруска в вертикальном положении на одинаковые расстоя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еханическую рабо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</w:t>
            </w:r>
            <w:r w:rsidRPr="00624E7F">
              <w:rPr>
                <w:sz w:val="20"/>
                <w:szCs w:val="20"/>
              </w:rPr>
              <w:t>, необходимые для совершения механической работ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ханической работой, силой и пройд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м пут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еханическая работа. Единицы работы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4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ощность</w:t>
            </w:r>
            <w:r w:rsidRPr="00624E7F">
              <w:rPr>
                <w:sz w:val="20"/>
                <w:szCs w:val="20"/>
              </w:rPr>
              <w:t xml:space="preserve"> - характеристика скорости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полнения работы. Единицы мощности. Анализ табличных данны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единиц мощности различных приборов и технических устройст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мощность в различных е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ица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щность. Единицы мощност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F1284E">
        <w:trPr>
          <w:cantSplit/>
          <w:trHeight w:val="250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5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7-58. Простые мех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змы. Рычаг. Равн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остые механизмы. Рычаг.</w:t>
            </w:r>
            <w:r w:rsidRPr="00624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понятия рычага: точка опоры, точк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сил, плечо силы. </w:t>
            </w:r>
            <w:r w:rsidRPr="00624E7F">
              <w:rPr>
                <w:sz w:val="20"/>
                <w:szCs w:val="20"/>
              </w:rPr>
              <w:t>Условия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есия рычага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вновесие тела, имеющего ось вращ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условия равновесия рыч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га в практических целях: подъем и 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мещение груз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плечо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остые механизмы. Наклонная пло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сть</w:t>
              </w:r>
            </w:hyperlink>
          </w:p>
          <w:p w:rsidR="007F20C5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чаг, лабораторный комплект по механике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6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Момент силы - физическая величина, 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актеризующая действие силы. Правило моментов. Единица момента силы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ачественных задач.</w:t>
            </w:r>
          </w:p>
          <w:p w:rsidR="00DD2FDB" w:rsidRPr="00624E7F" w:rsidRDefault="00DD2FDB" w:rsidP="00624E7F">
            <w:pPr>
              <w:pStyle w:val="ab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b/>
                <w:i/>
                <w:sz w:val="20"/>
                <w:szCs w:val="20"/>
              </w:rPr>
              <w:tab/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иллюстриру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, как момент силы характеризует действие силы, зависящее и от модуля силы, и от ее плеч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об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>щать и делать выводы об условиях р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новесия рычаг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</w:pPr>
            <w:hyperlink r:id="rId66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A048BE" w:rsidRP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ение правила моментов к ры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F1284E">
        <w:trPr>
          <w:cantSplit/>
          <w:trHeight w:val="282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7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0. Рычаги в технике, 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у и природе. Лабораторная работа № 10 «Выяснение условия равновесия ры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4017" w:type="dxa"/>
          </w:tcPr>
          <w:p w:rsidR="00DD2FDB" w:rsidRPr="00D670E7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70E7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D670E7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624E7F">
              <w:rPr>
                <w:sz w:val="20"/>
                <w:szCs w:val="20"/>
              </w:rPr>
              <w:t xml:space="preserve"> «Выяснение условия равнове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опытным путем, при каком соотношении сил и их плеч рычаг нах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ится в равновес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на опыте правило мо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41F04" w:rsidRPr="00D41F04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Момент силы. Рычаги в природе, технике, быту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F1284E">
        <w:trPr>
          <w:cantSplit/>
          <w:trHeight w:val="251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8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змов. Суть «золотого правила» механики.</w:t>
            </w:r>
            <w:r w:rsidRPr="00624E7F">
              <w:rPr>
                <w:sz w:val="20"/>
                <w:szCs w:val="20"/>
              </w:rPr>
              <w:t xml:space="preserve">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вижный и неподвижный блок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подвижного и подвижного блоков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действие подвижного и неподвижного блок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 опыты </w:t>
            </w:r>
            <w:proofErr w:type="gramStart"/>
            <w:r w:rsidRPr="00624E7F">
              <w:rPr>
                <w:sz w:val="20"/>
                <w:szCs w:val="20"/>
              </w:rPr>
              <w:t>с</w:t>
            </w:r>
            <w:proofErr w:type="gramEnd"/>
            <w:r w:rsidRPr="00624E7F">
              <w:rPr>
                <w:sz w:val="20"/>
                <w:szCs w:val="20"/>
              </w:rPr>
              <w:t xml:space="preserve"> </w:t>
            </w:r>
            <w:proofErr w:type="gramStart"/>
            <w:r w:rsidRPr="00624E7F">
              <w:rPr>
                <w:sz w:val="20"/>
                <w:szCs w:val="20"/>
              </w:rPr>
              <w:t>подвижным</w:t>
            </w:r>
            <w:proofErr w:type="gramEnd"/>
            <w:r w:rsidRPr="00624E7F">
              <w:rPr>
                <w:sz w:val="20"/>
                <w:szCs w:val="20"/>
              </w:rPr>
              <w:t xml:space="preserve"> и неподвижным блоками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ды. 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лок и система блоков</w:t>
              </w:r>
            </w:hyperlink>
          </w:p>
          <w:p w:rsidR="007F20C5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«Золотое правило» механик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F1284E">
        <w:trPr>
          <w:cantSplit/>
          <w:trHeight w:val="178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Ус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е «Условия рав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</w:t>
            </w:r>
            <w:r>
              <w:rPr>
                <w:sz w:val="20"/>
                <w:szCs w:val="20"/>
              </w:rPr>
              <w:t xml:space="preserve"> физики, </w:t>
            </w:r>
            <w:r w:rsidRPr="00624E7F">
              <w:rPr>
                <w:sz w:val="20"/>
                <w:szCs w:val="20"/>
              </w:rPr>
              <w:t xml:space="preserve"> математики, би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215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0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Центр тяжести тела. Центр тяжести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вердых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центр тяжести плоского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9455B" w:rsidRPr="00D9455B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еофильм «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Центр тяжести тела. Условия равновесия 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ртон, иголка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48BE">
              <w:rPr>
                <w:rFonts w:ascii="Times New Roman" w:hAnsi="Times New Roman"/>
                <w:bCs/>
                <w:sz w:val="20"/>
                <w:szCs w:val="20"/>
              </w:rPr>
              <w:t xml:space="preserve"> отвес,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1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татика - раздел механики, изучающий условия равновесия тел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ойчивое, неустойчивое и безразли</w:t>
            </w:r>
            <w:r w:rsidRPr="00624E7F">
              <w:rPr>
                <w:i/>
                <w:sz w:val="20"/>
                <w:szCs w:val="20"/>
              </w:rPr>
              <w:t>ч</w:t>
            </w:r>
            <w:r w:rsidRPr="00624E7F">
              <w:rPr>
                <w:i/>
                <w:sz w:val="20"/>
                <w:szCs w:val="20"/>
              </w:rPr>
              <w:t>ное равновесия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вид равновесия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положения центра тяжести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об условии равновесия тел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41F04" w:rsidRPr="00D41F04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Центр тяжести тела. Условия равновесия тел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41F04">
              <w:rPr>
                <w:rFonts w:ascii="Times New Roman" w:hAnsi="Times New Roman"/>
                <w:bCs/>
                <w:sz w:val="20"/>
                <w:szCs w:val="20"/>
              </w:rPr>
              <w:t>призма</w:t>
            </w:r>
            <w:proofErr w:type="gramEnd"/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 наклоняющаяся с отвесом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F1284E">
        <w:trPr>
          <w:cantSplit/>
          <w:trHeight w:val="3631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2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5. Коэффициент полезного 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вия механизмов.  Лабораторная работа № 11 «Определение КПД при подъеме тела по наклонной плос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е ее КПД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624E7F">
              <w:rPr>
                <w:sz w:val="20"/>
                <w:szCs w:val="20"/>
              </w:rPr>
              <w:t xml:space="preserve"> «Определение КПД при подъеме тела по наклонной пло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устанавливать, что полезная работа, выполняемая с по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ью простого механизма, меньше по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но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КПД различных ме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эффициент полезного действия м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анизма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ибомет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6-67. Энергия. К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ическая и потенциа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нятие энергии. Потенциальная эн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гия.</w:t>
            </w:r>
            <w:r w:rsidRPr="00624E7F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624E7F">
              <w:rPr>
                <w:b/>
                <w:sz w:val="20"/>
                <w:szCs w:val="20"/>
              </w:rPr>
              <w:t>Кинетическая энергия.</w:t>
            </w:r>
            <w:r w:rsidRPr="00624E7F">
              <w:rPr>
                <w:sz w:val="20"/>
                <w:szCs w:val="20"/>
              </w:rPr>
              <w:t xml:space="preserve"> Зависимость кинетической энергии от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ы тела и его скорости. Решение задач.</w:t>
            </w:r>
          </w:p>
          <w:p w:rsidR="00DD2FDB" w:rsidRPr="00A71B75" w:rsidRDefault="00DD2FDB" w:rsidP="00624E7F">
            <w:pPr>
              <w:pStyle w:val="ab"/>
              <w:ind w:left="33"/>
              <w:jc w:val="both"/>
              <w:rPr>
                <w:i/>
                <w:sz w:val="20"/>
                <w:szCs w:val="20"/>
              </w:rPr>
            </w:pPr>
            <w:r w:rsidRPr="00A71B75">
              <w:rPr>
                <w:b/>
                <w:i/>
                <w:sz w:val="20"/>
                <w:szCs w:val="20"/>
              </w:rPr>
              <w:t>Демонстрации</w:t>
            </w:r>
            <w:r w:rsidRPr="00A71B75">
              <w:rPr>
                <w:i/>
                <w:sz w:val="20"/>
                <w:szCs w:val="20"/>
              </w:rPr>
              <w:t>:</w:t>
            </w:r>
          </w:p>
          <w:p w:rsidR="00DD2FDB" w:rsidRPr="00B03F49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71B75">
              <w:rPr>
                <w:i/>
                <w:sz w:val="20"/>
                <w:szCs w:val="20"/>
              </w:rPr>
              <w:t>Совершение работы сжатой пружиной.</w:t>
            </w:r>
          </w:p>
          <w:p w:rsidR="00B03F49" w:rsidRPr="00B03F49" w:rsidRDefault="00B03F49" w:rsidP="00B03F49">
            <w:pPr>
              <w:pStyle w:val="ab"/>
              <w:tabs>
                <w:tab w:val="left" w:pos="185"/>
              </w:tabs>
              <w:jc w:val="both"/>
              <w:rPr>
                <w:b/>
                <w:sz w:val="20"/>
                <w:szCs w:val="20"/>
              </w:rPr>
            </w:pPr>
            <w:r w:rsidRPr="00B03F49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кинетической энергии.</w:t>
            </w:r>
          </w:p>
          <w:p w:rsidR="00DD2FDB" w:rsidRPr="00A71B75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потенциальн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тел, обладающих потенциальной, кинетическ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причинно-следственные связ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р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ботой и энергие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Энергия</w:t>
              </w:r>
            </w:hyperlink>
          </w:p>
          <w:p w:rsidR="007F20C5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тенциальная энергия</w:t>
              </w:r>
            </w:hyperlink>
          </w:p>
          <w:p w:rsidR="007F20C5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инетическая энергия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4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8. Превращение одного вида механической энергии в другой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ход одного вида механической эне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гии в другой. Переход энергии от одного тела к другому. Решение задач.</w:t>
            </w:r>
          </w:p>
          <w:p w:rsidR="00DD2FDB" w:rsidRPr="004A412E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4A412E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Падение шарика на металлическую пл</w:t>
            </w:r>
            <w:r w:rsidRPr="004A412E">
              <w:rPr>
                <w:i/>
                <w:sz w:val="20"/>
                <w:szCs w:val="20"/>
              </w:rPr>
              <w:t>и</w:t>
            </w:r>
            <w:r w:rsidRPr="004A412E">
              <w:rPr>
                <w:i/>
                <w:sz w:val="20"/>
                <w:szCs w:val="20"/>
              </w:rPr>
              <w:t>ту.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Маятник Максвелла.</w:t>
            </w:r>
          </w:p>
          <w:p w:rsidR="00DD2FDB" w:rsidRPr="00624E7F" w:rsidRDefault="00DD2FDB" w:rsidP="007F20C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евращени</w:t>
            </w:r>
            <w:r w:rsidR="007F20C5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механическ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ой и потенциальн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ихся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Default="00DE0C5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сохранения механической эн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и</w:t>
              </w:r>
            </w:hyperlink>
          </w:p>
          <w:p w:rsidR="007F20C5" w:rsidRDefault="00DE0C5F" w:rsidP="00AC5C22">
            <w:pPr>
              <w:spacing w:after="0" w:line="240" w:lineRule="auto"/>
              <w:contextualSpacing/>
              <w:jc w:val="both"/>
            </w:pPr>
            <w:hyperlink r:id="rId74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чники энергии. Вечные двигатели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ии на примере пружинного маятника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гии на приме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ижения мяча в поле тяжести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C62506" w:rsidRPr="00624E7F" w:rsidRDefault="00C6250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52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5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33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общение курса физики 7 кла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9773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 w:rsidR="0059773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D2FDB" w:rsidRPr="00785E4F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DD2FDB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5F" w:rsidRDefault="00DE0C5F" w:rsidP="00505B90">
      <w:pPr>
        <w:spacing w:after="0" w:line="240" w:lineRule="auto"/>
      </w:pPr>
      <w:r>
        <w:separator/>
      </w:r>
    </w:p>
  </w:endnote>
  <w:endnote w:type="continuationSeparator" w:id="0">
    <w:p w:rsidR="00DE0C5F" w:rsidRDefault="00DE0C5F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5F" w:rsidRDefault="00DE0C5F" w:rsidP="00505B90">
      <w:pPr>
        <w:spacing w:after="0" w:line="240" w:lineRule="auto"/>
      </w:pPr>
      <w:r>
        <w:separator/>
      </w:r>
    </w:p>
  </w:footnote>
  <w:footnote w:type="continuationSeparator" w:id="0">
    <w:p w:rsidR="00DE0C5F" w:rsidRDefault="00DE0C5F" w:rsidP="00505B90">
      <w:pPr>
        <w:spacing w:after="0" w:line="240" w:lineRule="auto"/>
      </w:pPr>
      <w:r>
        <w:continuationSeparator/>
      </w:r>
    </w:p>
  </w:footnote>
  <w:footnote w:id="1">
    <w:p w:rsidR="00D44257" w:rsidRDefault="00D44257">
      <w:pPr>
        <w:pStyle w:val="ac"/>
      </w:pPr>
      <w:r w:rsidRPr="00505B90">
        <w:rPr>
          <w:rStyle w:val="ae"/>
          <w:rFonts w:ascii="Times New Roman" w:hAnsi="Times New Roman"/>
        </w:rPr>
        <w:footnoteRef/>
      </w:r>
      <w:r w:rsidRPr="00505B90">
        <w:rPr>
          <w:rFonts w:ascii="Times New Roman" w:hAnsi="Times New Roman"/>
        </w:rPr>
        <w:t xml:space="preserve"> Жирным шрифтом выделен материал, выносящийся на ГИА или ЕГ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EB"/>
    <w:multiLevelType w:val="hybridMultilevel"/>
    <w:tmpl w:val="68806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37847317"/>
    <w:multiLevelType w:val="hybridMultilevel"/>
    <w:tmpl w:val="C6DEE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9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4">
    <w:nsid w:val="48337E8A"/>
    <w:multiLevelType w:val="hybridMultilevel"/>
    <w:tmpl w:val="DE1C75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8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9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0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1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2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4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6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7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9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1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3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5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8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2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4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6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8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9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6"/>
  </w:num>
  <w:num w:numId="3">
    <w:abstractNumId w:val="14"/>
  </w:num>
  <w:num w:numId="4">
    <w:abstractNumId w:val="65"/>
  </w:num>
  <w:num w:numId="5">
    <w:abstractNumId w:val="54"/>
  </w:num>
  <w:num w:numId="6">
    <w:abstractNumId w:val="3"/>
  </w:num>
  <w:num w:numId="7">
    <w:abstractNumId w:val="64"/>
  </w:num>
  <w:num w:numId="8">
    <w:abstractNumId w:val="38"/>
  </w:num>
  <w:num w:numId="9">
    <w:abstractNumId w:val="53"/>
  </w:num>
  <w:num w:numId="10">
    <w:abstractNumId w:val="46"/>
  </w:num>
  <w:num w:numId="11">
    <w:abstractNumId w:val="0"/>
  </w:num>
  <w:num w:numId="12">
    <w:abstractNumId w:val="37"/>
  </w:num>
  <w:num w:numId="13">
    <w:abstractNumId w:val="27"/>
  </w:num>
  <w:num w:numId="14">
    <w:abstractNumId w:val="10"/>
  </w:num>
  <w:num w:numId="15">
    <w:abstractNumId w:val="52"/>
  </w:num>
  <w:num w:numId="16">
    <w:abstractNumId w:val="5"/>
  </w:num>
  <w:num w:numId="17">
    <w:abstractNumId w:val="19"/>
  </w:num>
  <w:num w:numId="18">
    <w:abstractNumId w:val="4"/>
  </w:num>
  <w:num w:numId="19">
    <w:abstractNumId w:val="79"/>
  </w:num>
  <w:num w:numId="20">
    <w:abstractNumId w:val="8"/>
  </w:num>
  <w:num w:numId="21">
    <w:abstractNumId w:val="6"/>
  </w:num>
  <w:num w:numId="22">
    <w:abstractNumId w:val="57"/>
  </w:num>
  <w:num w:numId="23">
    <w:abstractNumId w:val="23"/>
  </w:num>
  <w:num w:numId="24">
    <w:abstractNumId w:val="72"/>
  </w:num>
  <w:num w:numId="25">
    <w:abstractNumId w:val="18"/>
  </w:num>
  <w:num w:numId="26">
    <w:abstractNumId w:val="20"/>
  </w:num>
  <w:num w:numId="27">
    <w:abstractNumId w:val="55"/>
  </w:num>
  <w:num w:numId="28">
    <w:abstractNumId w:val="62"/>
  </w:num>
  <w:num w:numId="29">
    <w:abstractNumId w:val="7"/>
  </w:num>
  <w:num w:numId="30">
    <w:abstractNumId w:val="11"/>
  </w:num>
  <w:num w:numId="31">
    <w:abstractNumId w:val="56"/>
  </w:num>
  <w:num w:numId="32">
    <w:abstractNumId w:val="67"/>
  </w:num>
  <w:num w:numId="33">
    <w:abstractNumId w:val="63"/>
  </w:num>
  <w:num w:numId="34">
    <w:abstractNumId w:val="39"/>
  </w:num>
  <w:num w:numId="35">
    <w:abstractNumId w:val="68"/>
  </w:num>
  <w:num w:numId="36">
    <w:abstractNumId w:val="51"/>
  </w:num>
  <w:num w:numId="37">
    <w:abstractNumId w:val="73"/>
  </w:num>
  <w:num w:numId="38">
    <w:abstractNumId w:val="49"/>
  </w:num>
  <w:num w:numId="39">
    <w:abstractNumId w:val="75"/>
  </w:num>
  <w:num w:numId="40">
    <w:abstractNumId w:val="35"/>
  </w:num>
  <w:num w:numId="41">
    <w:abstractNumId w:val="60"/>
  </w:num>
  <w:num w:numId="42">
    <w:abstractNumId w:val="78"/>
  </w:num>
  <w:num w:numId="43">
    <w:abstractNumId w:val="33"/>
  </w:num>
  <w:num w:numId="44">
    <w:abstractNumId w:val="48"/>
  </w:num>
  <w:num w:numId="45">
    <w:abstractNumId w:val="16"/>
  </w:num>
  <w:num w:numId="46">
    <w:abstractNumId w:val="47"/>
  </w:num>
  <w:num w:numId="47">
    <w:abstractNumId w:val="77"/>
  </w:num>
  <w:num w:numId="48">
    <w:abstractNumId w:val="34"/>
  </w:num>
  <w:num w:numId="49">
    <w:abstractNumId w:val="22"/>
  </w:num>
  <w:num w:numId="50">
    <w:abstractNumId w:val="41"/>
  </w:num>
  <w:num w:numId="51">
    <w:abstractNumId w:val="45"/>
  </w:num>
  <w:num w:numId="52">
    <w:abstractNumId w:val="36"/>
  </w:num>
  <w:num w:numId="53">
    <w:abstractNumId w:val="26"/>
  </w:num>
  <w:num w:numId="54">
    <w:abstractNumId w:val="42"/>
  </w:num>
  <w:num w:numId="55">
    <w:abstractNumId w:val="21"/>
  </w:num>
  <w:num w:numId="56">
    <w:abstractNumId w:val="28"/>
  </w:num>
  <w:num w:numId="57">
    <w:abstractNumId w:val="29"/>
  </w:num>
  <w:num w:numId="58">
    <w:abstractNumId w:val="9"/>
  </w:num>
  <w:num w:numId="59">
    <w:abstractNumId w:val="25"/>
  </w:num>
  <w:num w:numId="60">
    <w:abstractNumId w:val="40"/>
  </w:num>
  <w:num w:numId="61">
    <w:abstractNumId w:val="70"/>
  </w:num>
  <w:num w:numId="62">
    <w:abstractNumId w:val="74"/>
  </w:num>
  <w:num w:numId="63">
    <w:abstractNumId w:val="32"/>
  </w:num>
  <w:num w:numId="64">
    <w:abstractNumId w:val="80"/>
  </w:num>
  <w:num w:numId="65">
    <w:abstractNumId w:val="12"/>
  </w:num>
  <w:num w:numId="66">
    <w:abstractNumId w:val="76"/>
  </w:num>
  <w:num w:numId="67">
    <w:abstractNumId w:val="31"/>
  </w:num>
  <w:num w:numId="68">
    <w:abstractNumId w:val="71"/>
  </w:num>
  <w:num w:numId="69">
    <w:abstractNumId w:val="2"/>
  </w:num>
  <w:num w:numId="70">
    <w:abstractNumId w:val="17"/>
  </w:num>
  <w:num w:numId="71">
    <w:abstractNumId w:val="1"/>
  </w:num>
  <w:num w:numId="72">
    <w:abstractNumId w:val="59"/>
  </w:num>
  <w:num w:numId="73">
    <w:abstractNumId w:val="69"/>
  </w:num>
  <w:num w:numId="74">
    <w:abstractNumId w:val="13"/>
  </w:num>
  <w:num w:numId="75">
    <w:abstractNumId w:val="61"/>
  </w:num>
  <w:num w:numId="76">
    <w:abstractNumId w:val="50"/>
  </w:num>
  <w:num w:numId="77">
    <w:abstractNumId w:val="58"/>
  </w:num>
  <w:num w:numId="78">
    <w:abstractNumId w:val="43"/>
  </w:num>
  <w:num w:numId="79">
    <w:abstractNumId w:val="30"/>
  </w:num>
  <w:num w:numId="80">
    <w:abstractNumId w:val="15"/>
  </w:num>
  <w:num w:numId="81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F3407"/>
    <w:rsid w:val="000F3476"/>
    <w:rsid w:val="000F767B"/>
    <w:rsid w:val="00112909"/>
    <w:rsid w:val="00133187"/>
    <w:rsid w:val="00143EF2"/>
    <w:rsid w:val="001577D3"/>
    <w:rsid w:val="00192DE7"/>
    <w:rsid w:val="001A513E"/>
    <w:rsid w:val="001A59D9"/>
    <w:rsid w:val="001A6BFE"/>
    <w:rsid w:val="001B12A2"/>
    <w:rsid w:val="001D06C0"/>
    <w:rsid w:val="001D48F8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0097"/>
    <w:rsid w:val="00263D22"/>
    <w:rsid w:val="002679E1"/>
    <w:rsid w:val="00282051"/>
    <w:rsid w:val="002926AC"/>
    <w:rsid w:val="002B1092"/>
    <w:rsid w:val="002C50F1"/>
    <w:rsid w:val="002C74DF"/>
    <w:rsid w:val="002D5992"/>
    <w:rsid w:val="002E2D15"/>
    <w:rsid w:val="002F1520"/>
    <w:rsid w:val="002F1B3D"/>
    <w:rsid w:val="002F4127"/>
    <w:rsid w:val="0032161B"/>
    <w:rsid w:val="00360104"/>
    <w:rsid w:val="00360426"/>
    <w:rsid w:val="0037466E"/>
    <w:rsid w:val="00381E56"/>
    <w:rsid w:val="003845E4"/>
    <w:rsid w:val="00393786"/>
    <w:rsid w:val="003A71D0"/>
    <w:rsid w:val="003E32C0"/>
    <w:rsid w:val="003E4D76"/>
    <w:rsid w:val="003E608E"/>
    <w:rsid w:val="003F557B"/>
    <w:rsid w:val="004012B9"/>
    <w:rsid w:val="004169B3"/>
    <w:rsid w:val="00443D8D"/>
    <w:rsid w:val="004467A7"/>
    <w:rsid w:val="004501AE"/>
    <w:rsid w:val="00450399"/>
    <w:rsid w:val="0045499E"/>
    <w:rsid w:val="00462255"/>
    <w:rsid w:val="00476404"/>
    <w:rsid w:val="004A412E"/>
    <w:rsid w:val="004A71BF"/>
    <w:rsid w:val="004B746F"/>
    <w:rsid w:val="004C0710"/>
    <w:rsid w:val="004C32FC"/>
    <w:rsid w:val="004D6802"/>
    <w:rsid w:val="004D7FBC"/>
    <w:rsid w:val="004F3B07"/>
    <w:rsid w:val="00501F69"/>
    <w:rsid w:val="00505B90"/>
    <w:rsid w:val="00513B0D"/>
    <w:rsid w:val="00523CD5"/>
    <w:rsid w:val="0053060B"/>
    <w:rsid w:val="00533940"/>
    <w:rsid w:val="005400D3"/>
    <w:rsid w:val="00540582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5A98"/>
    <w:rsid w:val="00617E36"/>
    <w:rsid w:val="00624E7F"/>
    <w:rsid w:val="006314A1"/>
    <w:rsid w:val="00645D77"/>
    <w:rsid w:val="00655FD8"/>
    <w:rsid w:val="0066179C"/>
    <w:rsid w:val="00671EEB"/>
    <w:rsid w:val="0067210A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1ECD"/>
    <w:rsid w:val="007F20C5"/>
    <w:rsid w:val="0080175B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6431"/>
    <w:rsid w:val="008E0ED7"/>
    <w:rsid w:val="008F5315"/>
    <w:rsid w:val="00904BA7"/>
    <w:rsid w:val="00910AB0"/>
    <w:rsid w:val="009137EE"/>
    <w:rsid w:val="00921EE7"/>
    <w:rsid w:val="00931872"/>
    <w:rsid w:val="009360B7"/>
    <w:rsid w:val="00936A69"/>
    <w:rsid w:val="0094645B"/>
    <w:rsid w:val="00950222"/>
    <w:rsid w:val="00956198"/>
    <w:rsid w:val="00961461"/>
    <w:rsid w:val="00971988"/>
    <w:rsid w:val="009825EF"/>
    <w:rsid w:val="009862D3"/>
    <w:rsid w:val="009A1A2B"/>
    <w:rsid w:val="009A5C28"/>
    <w:rsid w:val="009A6CC7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71B75"/>
    <w:rsid w:val="00A85AAC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0712B"/>
    <w:rsid w:val="00B12515"/>
    <w:rsid w:val="00B135ED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7C"/>
    <w:rsid w:val="00BB1FA2"/>
    <w:rsid w:val="00BC5991"/>
    <w:rsid w:val="00BC7ED4"/>
    <w:rsid w:val="00BD02C5"/>
    <w:rsid w:val="00BE2E34"/>
    <w:rsid w:val="00BE3C9A"/>
    <w:rsid w:val="00BE5435"/>
    <w:rsid w:val="00BE5B96"/>
    <w:rsid w:val="00BF52EA"/>
    <w:rsid w:val="00C014ED"/>
    <w:rsid w:val="00C14B31"/>
    <w:rsid w:val="00C205E7"/>
    <w:rsid w:val="00C521BA"/>
    <w:rsid w:val="00C62506"/>
    <w:rsid w:val="00C804B7"/>
    <w:rsid w:val="00C82F92"/>
    <w:rsid w:val="00C85289"/>
    <w:rsid w:val="00C94320"/>
    <w:rsid w:val="00CA4904"/>
    <w:rsid w:val="00CC7AA4"/>
    <w:rsid w:val="00CD06B3"/>
    <w:rsid w:val="00CE0B87"/>
    <w:rsid w:val="00CE3473"/>
    <w:rsid w:val="00CE5F27"/>
    <w:rsid w:val="00D0465E"/>
    <w:rsid w:val="00D05993"/>
    <w:rsid w:val="00D14017"/>
    <w:rsid w:val="00D14B36"/>
    <w:rsid w:val="00D20026"/>
    <w:rsid w:val="00D22860"/>
    <w:rsid w:val="00D41F04"/>
    <w:rsid w:val="00D44257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D2FDB"/>
    <w:rsid w:val="00DD6324"/>
    <w:rsid w:val="00DD7D0C"/>
    <w:rsid w:val="00DE0C5F"/>
    <w:rsid w:val="00DF43DD"/>
    <w:rsid w:val="00E025A1"/>
    <w:rsid w:val="00E15123"/>
    <w:rsid w:val="00E3421E"/>
    <w:rsid w:val="00E366DF"/>
    <w:rsid w:val="00E44A0B"/>
    <w:rsid w:val="00E47E8F"/>
    <w:rsid w:val="00E642A8"/>
    <w:rsid w:val="00E64FEB"/>
    <w:rsid w:val="00E94465"/>
    <w:rsid w:val="00EA0D14"/>
    <w:rsid w:val="00EA5E7C"/>
    <w:rsid w:val="00EB2238"/>
    <w:rsid w:val="00EC51B6"/>
    <w:rsid w:val="00ED103D"/>
    <w:rsid w:val="00ED1771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FontStyle11">
    <w:name w:val="Font Style11"/>
    <w:basedOn w:val="a0"/>
    <w:uiPriority w:val="99"/>
    <w:rsid w:val="00950222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les.school-collection.edu.ru/dlrstore/669b2b5a-e921-11dc-95ff-0800200c9a66/3_6.swf" TargetMode="External"/><Relationship Id="rId21" Type="http://schemas.openxmlformats.org/officeDocument/2006/relationships/hyperlink" Target="http://files.school-collection.edu.ru/dlrstore/669b2b56-e921-11dc-95ff-0800200c9a66/3_1.swf" TargetMode="External"/><Relationship Id="rId42" Type="http://schemas.openxmlformats.org/officeDocument/2006/relationships/hyperlink" Target="http://files.school-collection.edu.ru/dlrstore/669b524a-e921-11dc-95ff-0800200c9a66/4_2.swf" TargetMode="External"/><Relationship Id="rId47" Type="http://schemas.openxmlformats.org/officeDocument/2006/relationships/hyperlink" Target="http://files.school-collection.edu.ru/dlrstore/669b524f-e921-11dc-95ff-0800200c9a66/4_7.swf" TargetMode="External"/><Relationship Id="rId63" Type="http://schemas.openxmlformats.org/officeDocument/2006/relationships/hyperlink" Target="http://files.school-collection.edu.ru/dlrstore/669b5260-e921-11dc-95ff-0800200c9a66/5_2.swf" TargetMode="External"/><Relationship Id="rId68" Type="http://schemas.openxmlformats.org/officeDocument/2006/relationships/hyperlink" Target="http://files.school-collection.edu.ru/dlrstore/669b5269-e921-11dc-95ff-0800200c9a66/5_11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2b51-e921-11dc-95ff-0800200c9a66/2_2.swf" TargetMode="External"/><Relationship Id="rId29" Type="http://schemas.openxmlformats.org/officeDocument/2006/relationships/hyperlink" Target="http://files.school-collection.edu.ru/dlrstore/669b2b5d-e921-11dc-95ff-0800200c9a66/3_9.swf" TargetMode="External"/><Relationship Id="rId11" Type="http://schemas.openxmlformats.org/officeDocument/2006/relationships/hyperlink" Target="http://files.school-collection.edu.ru/dlrstore/669b2b47-e921-11dc-95ff-0800200c9a66/1_3.swf" TargetMode="External"/><Relationship Id="rId24" Type="http://schemas.openxmlformats.org/officeDocument/2006/relationships/hyperlink" Target="http://files.school-collection.edu.ru/dlrstore/669b2b59-e921-11dc-95ff-0800200c9a66/3_4.swf" TargetMode="External"/><Relationship Id="rId32" Type="http://schemas.openxmlformats.org/officeDocument/2006/relationships/hyperlink" Target="http://files.school-collection.edu.ru/dlrstore/669b2b61-e921-11dc-95ff-0800200c9a66/3_13.swf" TargetMode="External"/><Relationship Id="rId37" Type="http://schemas.openxmlformats.org/officeDocument/2006/relationships/hyperlink" Target="http://files.school-collection.edu.ru/dlrstore/669b2b62-e921-11dc-95ff-0800200c9a66/3_14.swf" TargetMode="External"/><Relationship Id="rId40" Type="http://schemas.openxmlformats.org/officeDocument/2006/relationships/hyperlink" Target="http://files.school-collection.edu.ru/dlrstore/669b5242-e921-11dc-95ff-0800200c9a66/3_17.swf" TargetMode="External"/><Relationship Id="rId45" Type="http://schemas.openxmlformats.org/officeDocument/2006/relationships/hyperlink" Target="http://files.school-collection.edu.ru/dlrstore/669b524d-e921-11dc-95ff-0800200c9a66/4_5.swf" TargetMode="External"/><Relationship Id="rId53" Type="http://schemas.openxmlformats.org/officeDocument/2006/relationships/hyperlink" Target="http://files.school-collection.edu.ru/dlrstore/669b5254-e921-11dc-95ff-0800200c9a66/4_12.swf" TargetMode="External"/><Relationship Id="rId58" Type="http://schemas.openxmlformats.org/officeDocument/2006/relationships/hyperlink" Target="http://files.school-collection.edu.ru/dlrstore/669b5259-e921-11dc-95ff-0800200c9a66/4_17.swf" TargetMode="External"/><Relationship Id="rId66" Type="http://schemas.openxmlformats.org/officeDocument/2006/relationships/hyperlink" Target="http://files.school-collection.edu.ru/dlrstore/669b5267-e921-11dc-95ff-0800200c9a66/5_9.swf" TargetMode="External"/><Relationship Id="rId74" Type="http://schemas.openxmlformats.org/officeDocument/2006/relationships/hyperlink" Target="http://files.school-collection.edu.ru/dlrstore/669b5265-e921-11dc-95ff-0800200c9a66/5_7.sw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iles.school-collection.edu.ru/dlrstore/669b525b-e921-11dc-95ff-0800200c9a66/sum4.swf" TargetMode="External"/><Relationship Id="rId19" Type="http://schemas.openxmlformats.org/officeDocument/2006/relationships/hyperlink" Target="http://files.school-collection.edu.ru/dlrstore/669b2b54-e921-11dc-95ff-0800200c9a66/2_5.swf" TargetMode="External"/><Relationship Id="rId14" Type="http://schemas.openxmlformats.org/officeDocument/2006/relationships/hyperlink" Target="http://files.school-collection.edu.ru/dlrstore/669b2b4a-e921-11dc-95ff-0800200c9a66/1_6.swf" TargetMode="External"/><Relationship Id="rId22" Type="http://schemas.openxmlformats.org/officeDocument/2006/relationships/hyperlink" Target="http://files.school-collection.edu.ru/dlrstore/669b2b57-e921-11dc-95ff-0800200c9a66/3_2.swf" TargetMode="External"/><Relationship Id="rId27" Type="http://schemas.openxmlformats.org/officeDocument/2006/relationships/hyperlink" Target="http://files.school-collection.edu.ru/dlrstore/669b2b5b-e921-11dc-95ff-0800200c9a66/3_7.swf" TargetMode="External"/><Relationship Id="rId30" Type="http://schemas.openxmlformats.org/officeDocument/2006/relationships/hyperlink" Target="http://files.school-collection.edu.ru/dlrstore/669b2b5e-e921-11dc-95ff-0800200c9a66/3_10.swf" TargetMode="External"/><Relationship Id="rId35" Type="http://schemas.openxmlformats.org/officeDocument/2006/relationships/hyperlink" Target="http://files.school-collection.edu.ru/dlrstore/669b2b5f-e921-11dc-95ff-0800200c9a66/3_11.swf" TargetMode="External"/><Relationship Id="rId43" Type="http://schemas.openxmlformats.org/officeDocument/2006/relationships/hyperlink" Target="http://files.school-collection.edu.ru/dlrstore/669b524b-e921-11dc-95ff-0800200c9a66/4_3.swf" TargetMode="External"/><Relationship Id="rId48" Type="http://schemas.openxmlformats.org/officeDocument/2006/relationships/hyperlink" Target="http://files.school-collection.edu.ru/dlrstore/669b5250-e921-11dc-95ff-0800200c9a66/4_8.swf" TargetMode="External"/><Relationship Id="rId56" Type="http://schemas.openxmlformats.org/officeDocument/2006/relationships/hyperlink" Target="http://files.school-collection.edu.ru/dlrstore/669b5257-e921-11dc-95ff-0800200c9a66/4_15.swf" TargetMode="External"/><Relationship Id="rId64" Type="http://schemas.openxmlformats.org/officeDocument/2006/relationships/hyperlink" Target="http://files.school-collection.edu.ru/dlrstore/669b5266-e921-11dc-95ff-0800200c9a66/5_8.swf" TargetMode="External"/><Relationship Id="rId69" Type="http://schemas.openxmlformats.org/officeDocument/2006/relationships/hyperlink" Target="http://files.school-collection.edu.ru/dlrstore/669b526a-e921-11dc-95ff-0800200c9a66/5_12.sw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iles.school-collection.edu.ru/dlrstore/669b5253-e921-11dc-95ff-0800200c9a66/4_11.swf" TargetMode="External"/><Relationship Id="rId72" Type="http://schemas.openxmlformats.org/officeDocument/2006/relationships/hyperlink" Target="http://files.school-collection.edu.ru/dlrstore/669b5263-e921-11dc-95ff-0800200c9a66/5_5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2b48-e921-11dc-95ff-0800200c9a66/1_4.swf" TargetMode="External"/><Relationship Id="rId17" Type="http://schemas.openxmlformats.org/officeDocument/2006/relationships/hyperlink" Target="http://files.school-collection.edu.ru/dlrstore/669b2b52-e921-11dc-95ff-0800200c9a66/2_3.swf" TargetMode="External"/><Relationship Id="rId25" Type="http://schemas.openxmlformats.org/officeDocument/2006/relationships/hyperlink" Target="http://files.school-collection.edu.ru/dlrstore/669b2b59-e921-11dc-95ff-0800200c9a66/3_4.swf" TargetMode="External"/><Relationship Id="rId33" Type="http://schemas.openxmlformats.org/officeDocument/2006/relationships/hyperlink" Target="http://files.school-collection.edu.ru/dlrstore/669b2b62-e921-11dc-95ff-0800200c9a66/3_14.swf" TargetMode="External"/><Relationship Id="rId38" Type="http://schemas.openxmlformats.org/officeDocument/2006/relationships/hyperlink" Target="http://files.school-collection.edu.ru/dlrstore/669b5241-e921-11dc-95ff-0800200c9a66/3_16.swf" TargetMode="External"/><Relationship Id="rId46" Type="http://schemas.openxmlformats.org/officeDocument/2006/relationships/hyperlink" Target="http://files.school-collection.edu.ru/dlrstore/669b524e-e921-11dc-95ff-0800200c9a66/4_6.swf" TargetMode="External"/><Relationship Id="rId59" Type="http://schemas.openxmlformats.org/officeDocument/2006/relationships/hyperlink" Target="http://files.school-collection.edu.ru/dlrstore/669b525a-e921-11dc-95ff-0800200c9a66/4_18.swf" TargetMode="External"/><Relationship Id="rId67" Type="http://schemas.openxmlformats.org/officeDocument/2006/relationships/hyperlink" Target="http://files.school-collection.edu.ru/dlrstore/669b5268-e921-11dc-95ff-0800200c9a66/5_10.swf" TargetMode="External"/><Relationship Id="rId20" Type="http://schemas.openxmlformats.org/officeDocument/2006/relationships/hyperlink" Target="http://files.school-collection.edu.ru/dlrstore/669b2b55-e921-11dc-95ff-0800200c9a66/2_6.swf" TargetMode="External"/><Relationship Id="rId41" Type="http://schemas.openxmlformats.org/officeDocument/2006/relationships/hyperlink" Target="http://files.school-collection.edu.ru/dlrstore/669b5249-e921-11dc-95ff-0800200c9a66/4_1.swf" TargetMode="External"/><Relationship Id="rId54" Type="http://schemas.openxmlformats.org/officeDocument/2006/relationships/hyperlink" Target="http://files.school-collection.edu.ru/dlrstore/669b5255-e921-11dc-95ff-0800200c9a66/4_13.swf" TargetMode="External"/><Relationship Id="rId62" Type="http://schemas.openxmlformats.org/officeDocument/2006/relationships/hyperlink" Target="http://files.school-collection.edu.ru/dlrstore/669b525f-e921-11dc-95ff-0800200c9a66/5_1.swf" TargetMode="External"/><Relationship Id="rId70" Type="http://schemas.openxmlformats.org/officeDocument/2006/relationships/hyperlink" Target="http://files.school-collection.edu.ru/dlrstore/669b5261-e921-11dc-95ff-0800200c9a66/5_3.sw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2b50-e921-11dc-95ff-0800200c9a66/2_1.swf" TargetMode="External"/><Relationship Id="rId23" Type="http://schemas.openxmlformats.org/officeDocument/2006/relationships/hyperlink" Target="http://files.school-collection.edu.ru/dlrstore/669b2b58-e921-11dc-95ff-0800200c9a66/3_3.swf" TargetMode="External"/><Relationship Id="rId28" Type="http://schemas.openxmlformats.org/officeDocument/2006/relationships/hyperlink" Target="http://files.school-collection.edu.ru/dlrstore/669b2b5c-e921-11dc-95ff-0800200c9a66/3_8.swf" TargetMode="External"/><Relationship Id="rId36" Type="http://schemas.openxmlformats.org/officeDocument/2006/relationships/hyperlink" Target="http://files.school-collection.edu.ru/dlrstore/669b2b60-e921-11dc-95ff-0800200c9a66/3_12.swf" TargetMode="External"/><Relationship Id="rId49" Type="http://schemas.openxmlformats.org/officeDocument/2006/relationships/hyperlink" Target="http://files.school-collection.edu.ru/dlrstore/669b5251-e921-11dc-95ff-0800200c9a66/4_9.swf" TargetMode="External"/><Relationship Id="rId57" Type="http://schemas.openxmlformats.org/officeDocument/2006/relationships/hyperlink" Target="http://files.school-collection.edu.ru/dlrstore/669b5258-e921-11dc-95ff-0800200c9a66/4_16.swf" TargetMode="External"/><Relationship Id="rId10" Type="http://schemas.openxmlformats.org/officeDocument/2006/relationships/hyperlink" Target="http://files.school-collection.edu.ru/dlrstore/669b2b46-e921-11dc-95ff-0800200c9a66/1_2.swf" TargetMode="External"/><Relationship Id="rId31" Type="http://schemas.openxmlformats.org/officeDocument/2006/relationships/hyperlink" Target="http://files.school-collection.edu.ru/dlrstore/669b2b5f-e921-11dc-95ff-0800200c9a66/3_11.swf" TargetMode="External"/><Relationship Id="rId44" Type="http://schemas.openxmlformats.org/officeDocument/2006/relationships/hyperlink" Target="http://files.school-collection.edu.ru/dlrstore/669b524c-e921-11dc-95ff-0800200c9a66/4_4.swf" TargetMode="External"/><Relationship Id="rId52" Type="http://schemas.openxmlformats.org/officeDocument/2006/relationships/hyperlink" Target="http://files.school-collection.edu.ru/dlrstore/669b5254-e921-11dc-95ff-0800200c9a66/4_12.swf" TargetMode="External"/><Relationship Id="rId60" Type="http://schemas.openxmlformats.org/officeDocument/2006/relationships/hyperlink" Target="http://files.school-collection.edu.ru/dlrstore/669b525a-e921-11dc-95ff-0800200c9a66/4_18.swf" TargetMode="External"/><Relationship Id="rId65" Type="http://schemas.openxmlformats.org/officeDocument/2006/relationships/hyperlink" Target="http://files.school-collection.edu.ru/dlrstore/669b5267-e921-11dc-95ff-0800200c9a66/5_9.swf" TargetMode="External"/><Relationship Id="rId73" Type="http://schemas.openxmlformats.org/officeDocument/2006/relationships/hyperlink" Target="http://files.school-collection.edu.ru/dlrstore/669b5264-e921-11dc-95ff-0800200c9a66/5_6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2b45-e921-11dc-95ff-0800200c9a66/1_1.swf" TargetMode="External"/><Relationship Id="rId13" Type="http://schemas.openxmlformats.org/officeDocument/2006/relationships/hyperlink" Target="http://files.school-collection.edu.ru/dlrstore/669b2b49-e921-11dc-95ff-0800200c9a66/1_5.swf" TargetMode="External"/><Relationship Id="rId18" Type="http://schemas.openxmlformats.org/officeDocument/2006/relationships/hyperlink" Target="http://files.school-collection.edu.ru/dlrstore/669b2b53-e921-11dc-95ff-0800200c9a66/2_4.swf" TargetMode="External"/><Relationship Id="rId39" Type="http://schemas.openxmlformats.org/officeDocument/2006/relationships/hyperlink" Target="http://files.school-collection.edu.ru/dlrstore/669b5242-e921-11dc-95ff-0800200c9a66/3_17.swf" TargetMode="External"/><Relationship Id="rId34" Type="http://schemas.openxmlformats.org/officeDocument/2006/relationships/hyperlink" Target="http://files.school-collection.edu.ru/dlrstore/669b5240-e921-11dc-95ff-0800200c9a66/3_15.swf" TargetMode="External"/><Relationship Id="rId50" Type="http://schemas.openxmlformats.org/officeDocument/2006/relationships/hyperlink" Target="http://files.school-collection.edu.ru/dlrstore/669b5252-e921-11dc-95ff-0800200c9a66/4_10.swf" TargetMode="External"/><Relationship Id="rId55" Type="http://schemas.openxmlformats.org/officeDocument/2006/relationships/hyperlink" Target="http://files.school-collection.edu.ru/dlrstore/669b5256-e921-11dc-95ff-0800200c9a66/4_14.swf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files.school-collection.edu.ru/dlrstore/669b5262-e921-11dc-95ff-0800200c9a66/5_4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E85-C4A1-45D8-AFF8-68435F5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294</Words>
  <Characters>8718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cp:lastPrinted>2002-06-01T05:07:00Z</cp:lastPrinted>
  <dcterms:created xsi:type="dcterms:W3CDTF">2018-08-09T11:50:00Z</dcterms:created>
  <dcterms:modified xsi:type="dcterms:W3CDTF">2018-08-09T11:50:00Z</dcterms:modified>
</cp:coreProperties>
</file>